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35C3A811" w:rsidR="00C46C88" w:rsidRDefault="004C094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048CB132">
                <wp:simplePos x="0" y="0"/>
                <wp:positionH relativeFrom="column">
                  <wp:posOffset>8871772</wp:posOffset>
                </wp:positionH>
                <wp:positionV relativeFrom="paragraph">
                  <wp:posOffset>6453505</wp:posOffset>
                </wp:positionV>
                <wp:extent cx="1763395" cy="1717650"/>
                <wp:effectExtent l="0" t="0" r="27305" b="1651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1765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77777777" w:rsidR="00393724" w:rsidRPr="00696452" w:rsidRDefault="00F52571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uciński</w:t>
                            </w:r>
                          </w:p>
                          <w:p w14:paraId="08C12C82" w14:textId="7777777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podległych Ministrowi lub przez niego nadzorowanych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0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 zakresu etyki, antymobbingu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0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45C87117" w14:textId="77777777"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14:paraId="35A75526" w14:textId="2C5B9223"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26" style="position:absolute;margin-left:698.55pt;margin-top:508.15pt;width:138.85pt;height:1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63395,0;1763395,1717650;0,1717650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77777777" w:rsidR="00393724" w:rsidRPr="00696452" w:rsidRDefault="00F52571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uciński</w:t>
                      </w:r>
                    </w:p>
                    <w:p w14:paraId="08C12C82" w14:textId="7777777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podległych Ministrowi lub przez niego nadzorowanych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1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1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45C87117" w14:textId="77777777"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14:paraId="35A75526" w14:textId="2C5B9223"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o fundacj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70A23027">
                <wp:simplePos x="0" y="0"/>
                <wp:positionH relativeFrom="column">
                  <wp:posOffset>3438302</wp:posOffset>
                </wp:positionH>
                <wp:positionV relativeFrom="paragraph">
                  <wp:posOffset>2927762</wp:posOffset>
                </wp:positionV>
                <wp:extent cx="1783823" cy="1200150"/>
                <wp:effectExtent l="0" t="0" r="26035" b="15240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823" cy="120015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Programów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 Bukowska</w:t>
                            </w:r>
                          </w:p>
                          <w:p w14:paraId="0087B70C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7F58E46A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olski Wschodniej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27" style="position:absolute;margin-left:270.75pt;margin-top:230.55pt;width:140.45pt;height:9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83823,0;1783823,1200150;0,1200150;0,0" o:connectangles="0,0,0,0,0" textboxrect="0,0,1206267,762882"/>
                <v:textbox inset="1mm,1mm,1mm,1mm">
                  <w:txbxContent>
                    <w:p w14:paraId="25BE2119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Programów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14:paraId="0087B70C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7F58E46A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olski Wschodniej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0C01AB25">
                <wp:simplePos x="0" y="0"/>
                <wp:positionH relativeFrom="column">
                  <wp:posOffset>3434715</wp:posOffset>
                </wp:positionH>
                <wp:positionV relativeFrom="paragraph">
                  <wp:posOffset>7005955</wp:posOffset>
                </wp:positionV>
                <wp:extent cx="1794510" cy="2766950"/>
                <wp:effectExtent l="0" t="0" r="15240" b="14605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7669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77777777" w:rsidR="00B67433" w:rsidRDefault="00B67433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14:paraId="77C9BC51" w14:textId="77777777"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Pycińska</w:t>
                            </w:r>
                          </w:p>
                          <w:p w14:paraId="114A65E4" w14:textId="77777777" w:rsidR="00967A9A" w:rsidRPr="00967A9A" w:rsidRDefault="00967A9A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14:paraId="4C10295E" w14:textId="1AB5F13B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5E019983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7603FB51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legislacyjnego wynikającego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owiązku transpozycji dyrektywy 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.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</w:p>
                          <w:p w14:paraId="341CF4C4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y 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ki Regionalnej i Spójności 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  <w:t>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50AD4D22"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zagranicznych podróży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3681808D" w14:textId="41CFDA97" w:rsidR="00DB4E35" w:rsidRPr="00DB4E35" w:rsidRDefault="00040E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bsług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</w:t>
                            </w:r>
                            <w:r w:rsidR="00F56E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 spraw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202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28" style="position:absolute;margin-left:270.45pt;margin-top:551.65pt;width:141.3pt;height:217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94510,0;1794510,2766950;0,2766950;0,0" o:connectangles="0,0,0,0,0" textboxrect="0,0,1201562,2081124"/>
                <v:textbox inset="1mm,1mm,1mm,1mm">
                  <w:txbxContent>
                    <w:p w14:paraId="5CF32B1C" w14:textId="77777777" w:rsidR="00B67433" w:rsidRDefault="00B67433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14:paraId="77C9BC51" w14:textId="77777777"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</w:t>
                      </w:r>
                      <w:proofErr w:type="spellStart"/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ycińska</w:t>
                      </w:r>
                      <w:proofErr w:type="spellEnd"/>
                    </w:p>
                    <w:p w14:paraId="114A65E4" w14:textId="77777777" w:rsidR="00967A9A" w:rsidRPr="00967A9A" w:rsidRDefault="00967A9A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j i wielostronnej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4C10295E" w14:textId="1AB5F13B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5E019983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wnictwa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7603FB51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legislacyjnego wynikającego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.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</w:p>
                    <w:p w14:paraId="341CF4C4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y 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ki Regionalnej i Spójności 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  <w:t>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50AD4D22"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zagranicznych podróży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3681808D" w14:textId="41CFDA97" w:rsidR="00DB4E35" w:rsidRPr="00DB4E35" w:rsidRDefault="00040E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obsług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</w:t>
                      </w:r>
                      <w:r w:rsidR="00F56E8A">
                        <w:rPr>
                          <w:rFonts w:ascii="Arial" w:hAnsi="Arial" w:cs="Arial"/>
                          <w:sz w:val="10"/>
                          <w:szCs w:val="10"/>
                        </w:rPr>
                        <w:t>o spraw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202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A3263" wp14:editId="69E2784B">
                <wp:simplePos x="0" y="0"/>
                <wp:positionH relativeFrom="column">
                  <wp:posOffset>3429000</wp:posOffset>
                </wp:positionH>
                <wp:positionV relativeFrom="paragraph">
                  <wp:posOffset>4168238</wp:posOffset>
                </wp:positionV>
                <wp:extent cx="1792605" cy="2796639"/>
                <wp:effectExtent l="0" t="0" r="17145" b="22860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2796639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35E11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egionalnych Programów Operacyj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7D8C8724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13296F89" w14:textId="77777777" w:rsidR="00F405D9" w:rsidRDefault="00F405D9" w:rsidP="00F405D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14:paraId="37A88D32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583D9A5E" w14:textId="77777777" w:rsidR="00F13D66" w:rsidRPr="00EE3750" w:rsidRDefault="00F13D6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4E57F4DE" w14:textId="69B99DAF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ytucja do spraw koordynacji  UP </w:t>
                            </w:r>
                            <w:r w:rsidR="006431CF" w:rsidRP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odniesieniu do 16 regionalnych programów operacyjnych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RPO)</w:t>
                            </w:r>
                            <w:r w:rsidR="006431CF" w:rsidRP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koordynacja negocjacji</w:t>
                            </w:r>
                          </w:p>
                          <w:p w14:paraId="1F59D7FF" w14:textId="34E4D797" w:rsidR="00C26AAF" w:rsidRDefault="003D3FCB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terytorialnych</w:t>
                            </w:r>
                          </w:p>
                          <w:p w14:paraId="54C001F7" w14:textId="0D22140A"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mechanizmów koordynacji wsparcia w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16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PO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</w:p>
                          <w:p w14:paraId="6E749A3C" w14:textId="2A9BF793"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</w:p>
                          <w:p w14:paraId="0A4DD4A7" w14:textId="0383E61D" w:rsidR="00C26AAF" w:rsidRDefault="00B11833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B4715A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koord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nacją wdrażania KPO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</w:t>
                            </w:r>
                          </w:p>
                          <w:p w14:paraId="7D052478" w14:textId="4A1A0AFB" w:rsidR="006431CF" w:rsidRDefault="006431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9B647E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 na rzecz Sprawiedliwej Transformacji</w:t>
                            </w:r>
                          </w:p>
                          <w:p w14:paraId="4CD6C286" w14:textId="77777777"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65F1655F" w14:textId="77777777"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  <w:p w14:paraId="78CACD6B" w14:textId="79C07857" w:rsidR="00646C1A" w:rsidRPr="00646C1A" w:rsidRDefault="009B647E" w:rsidP="009B647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obsługą Ministra pełniącego funkcję podmiotu odpowiedzialnego za zarządzanie wkładem finansowym z pobrexitowej rezerwy dostosowawczej, z wyłączeniem zadań realizowanych przez właściwe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3263" id="Dowolny kształt 34" o:spid="_x0000_s1029" style="position:absolute;margin-left:270pt;margin-top:328.2pt;width:141.15pt;height:2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92605,0;1792605,2796639;0,2796639;0,0" o:connectangles="0,0,0,0,0" textboxrect="0,0,1206267,888034"/>
                <v:textbox inset="1mm,1mm,1mm,1mm">
                  <w:txbxContent>
                    <w:p w14:paraId="31935E11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egionalnych Programów Operacyj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7D8C8724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13296F89" w14:textId="77777777" w:rsidR="00F405D9" w:rsidRDefault="00F405D9" w:rsidP="00F405D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14:paraId="37A88D32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583D9A5E" w14:textId="77777777" w:rsidR="00F13D66" w:rsidRPr="00EE3750" w:rsidRDefault="00F13D6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4E57F4DE" w14:textId="69B99DAF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ytucja do spraw koordynacji  UP </w:t>
                      </w:r>
                      <w:r w:rsidR="006431CF" w:rsidRP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odniesieniu do 16 regionalnych programów operacyjnych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RPO)</w:t>
                      </w:r>
                      <w:r w:rsidR="006431CF" w:rsidRP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koordynacja negocjacji</w:t>
                      </w:r>
                    </w:p>
                    <w:p w14:paraId="1F59D7FF" w14:textId="34E4D797" w:rsidR="00C26AAF" w:rsidRDefault="003D3FCB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terytorialnych</w:t>
                      </w:r>
                    </w:p>
                    <w:p w14:paraId="54C001F7" w14:textId="0D22140A"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opracowywanie mechanizmów koordynacji wsparcia w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16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PO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</w:p>
                    <w:p w14:paraId="6E749A3C" w14:textId="2A9BF793"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</w:p>
                    <w:p w14:paraId="0A4DD4A7" w14:textId="0383E61D" w:rsidR="00C26AAF" w:rsidRDefault="00B11833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B4715A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koord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nacją wdrażania KPO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proofErr w:type="spellStart"/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</w:t>
                      </w:r>
                    </w:p>
                    <w:p w14:paraId="7D052478" w14:textId="4A1A0AFB" w:rsidR="006431CF" w:rsidRDefault="006431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9B647E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 na rzecz Sprawiedliwej Transformacji</w:t>
                      </w:r>
                    </w:p>
                    <w:p w14:paraId="4CD6C286" w14:textId="77777777"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65F1655F" w14:textId="77777777"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  <w:p w14:paraId="78CACD6B" w14:textId="79C07857" w:rsidR="00646C1A" w:rsidRPr="00646C1A" w:rsidRDefault="009B647E" w:rsidP="009B647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obsługą Ministra pełniącego funkcję podmiotu odpowiedzialnego za zarządzanie wkładem finansowym z </w:t>
                      </w:r>
                      <w:proofErr w:type="spellStart"/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z wyłączeniem zadań realizowanych przez właściwe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0E0264FD">
                <wp:simplePos x="0" y="0"/>
                <wp:positionH relativeFrom="column">
                  <wp:posOffset>3434938</wp:posOffset>
                </wp:positionH>
                <wp:positionV relativeFrom="paragraph">
                  <wp:posOffset>1193470</wp:posOffset>
                </wp:positionV>
                <wp:extent cx="1775460" cy="1692234"/>
                <wp:effectExtent l="0" t="0" r="15240" b="13335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692234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Krasuski</w:t>
                            </w:r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A4EBC99" w14:textId="44289381" w:rsidR="00A768D2" w:rsidRPr="00F56E8A" w:rsidRDefault="00E307A9" w:rsidP="00F56E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Rozwoju Społecznego 2021-2027</w:t>
                            </w:r>
                            <w:r w:rsid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A768D2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77777777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14:paraId="329A704D" w14:textId="4381CA06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ewnieniu dostępności osobom ze szczególnymi potrzebami</w:t>
                            </w:r>
                          </w:p>
                          <w:p w14:paraId="69D315C2" w14:textId="24E2BBBD" w:rsidR="007223FC" w:rsidRDefault="007223F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koordynacją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A: Odporność i konkurencyjność gospodarki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edukacja i rynek pracy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30" style="position:absolute;margin-left:270.45pt;margin-top:93.95pt;width:139.8pt;height:13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75460,0;1775460,1692234;0,1692234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A4EBC99" w14:textId="44289381" w:rsidR="00A768D2" w:rsidRPr="00F56E8A" w:rsidRDefault="00E307A9" w:rsidP="00F56E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Rozwoju Społecznego 2021-2027</w:t>
                      </w:r>
                      <w:r w:rsid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A768D2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77777777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14:paraId="329A704D" w14:textId="4381CA06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ewnieniu dostępności osobom ze szczególnymi potrzebami</w:t>
                      </w:r>
                    </w:p>
                    <w:p w14:paraId="69D315C2" w14:textId="24E2BBBD" w:rsidR="007223FC" w:rsidRDefault="007223F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koordynacją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A: Odporność i konkurencyjność gospodarki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edukacja i rynek pracy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2B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4057CAD8">
                <wp:simplePos x="0" y="0"/>
                <wp:positionH relativeFrom="column">
                  <wp:posOffset>1631950</wp:posOffset>
                </wp:positionH>
                <wp:positionV relativeFrom="paragraph">
                  <wp:posOffset>5575300</wp:posOffset>
                </wp:positionV>
                <wp:extent cx="1743710" cy="3117850"/>
                <wp:effectExtent l="0" t="0" r="27940" b="2540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3117850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77777777" w:rsidR="00E307A9" w:rsidRDefault="00E307A9" w:rsidP="004B102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49C9E02C" w14:textId="2D6F0A2F" w:rsidR="00641263" w:rsidRPr="00641263" w:rsidRDefault="00641263" w:rsidP="00641263">
                            <w:pPr>
                              <w:pStyle w:val="NormalnyWeb"/>
                              <w:spacing w:before="8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Jakubik</w:t>
                            </w:r>
                          </w:p>
                          <w:p w14:paraId="15D04A94" w14:textId="77777777" w:rsidR="001F1CF8" w:rsidRPr="002F2825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ikodem Kwaśny</w:t>
                            </w:r>
                          </w:p>
                          <w:p w14:paraId="4C2CB076" w14:textId="0789BAA4" w:rsidR="003543DE" w:rsidRPr="00641263" w:rsidRDefault="00917C63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rosława Zderska</w:t>
                            </w:r>
                          </w:p>
                          <w:p w14:paraId="697A8D3C" w14:textId="77777777"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270DA0A2" w14:textId="77777777" w:rsidR="00B4715A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zielanie odpowiedzi na wnioski </w:t>
                            </w:r>
                            <w:r w:rsid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słane do Ministerstwa </w:t>
                            </w:r>
                            <w:r w:rsidR="00DF4068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 podstawie ustawy o dostępie do informacji publicznej oraz o otwartych danych i ponownym wykorzystywaniu informacji sektora publicznego</w:t>
                            </w:r>
                            <w:r w:rsidR="00DF4068" w:rsidRPr="00DF4068" w:rsidDel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4BBD6B2" w14:textId="2F3F3629" w:rsidR="00E307A9" w:rsidRPr="00DF4068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yjna zagranicznych podróży służbowych kierownictwa </w:t>
                            </w:r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oficjalnych wizyt gości zagranicznych na szczeblu kierownictwa </w:t>
                            </w:r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05283093" w14:textId="77777777"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3EDC7945" w:rsidR="002B2183" w:rsidRDefault="002B218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dań związanych z wykonywaniem nadzoru nad jednostkami organizacyjnymi podległymi Ministrowi lub przez niego nadzorowanymi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e współpracy z KO</w:t>
                            </w:r>
                          </w:p>
                          <w:p w14:paraId="7A830441" w14:textId="77777777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0F473ABC" w14:textId="2E635620" w:rsidR="00646C1A" w:rsidRDefault="00646C1A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kancelaryjno-biurową Pełnomocnika Ministra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praw współpracy z przedsiębiorcami</w:t>
                            </w:r>
                          </w:p>
                          <w:p w14:paraId="33EBD18F" w14:textId="24AE951A" w:rsidR="000D0339" w:rsidRDefault="000D0339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03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14:paraId="589ACC5A" w14:textId="53CA2597" w:rsidR="00DF4068" w:rsidRPr="000D0339" w:rsidRDefault="00DF4068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Funduszu Rozwoju Regional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Dowolny kształt 5" o:spid="_x0000_s1031" style="position:absolute;margin-left:128.5pt;margin-top:439pt;width:137.3pt;height:24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43710,0;1743710,3117850;0,3117850;0,0" o:connectangles="0,0,0,0,0" textboxrect="0,0,1202736,1662957"/>
                <v:textbox inset="1mm,1mm,1mm,1mm">
                  <w:txbxContent>
                    <w:p w14:paraId="46872909" w14:textId="77777777" w:rsidR="00E307A9" w:rsidRDefault="00E307A9" w:rsidP="004B102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49C9E02C" w14:textId="2D6F0A2F" w:rsidR="00641263" w:rsidRPr="00641263" w:rsidRDefault="00641263" w:rsidP="00641263">
                      <w:pPr>
                        <w:pStyle w:val="NormalnyWeb"/>
                        <w:spacing w:before="8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Jakubik</w:t>
                      </w:r>
                    </w:p>
                    <w:p w14:paraId="15D04A94" w14:textId="77777777" w:rsidR="001F1CF8" w:rsidRPr="002F2825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Nikodem Kwaśny</w:t>
                      </w:r>
                    </w:p>
                    <w:p w14:paraId="4C2CB076" w14:textId="0789BAA4" w:rsidR="003543DE" w:rsidRPr="00641263" w:rsidRDefault="00917C63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412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irosława </w:t>
                      </w:r>
                      <w:proofErr w:type="spellStart"/>
                      <w:r w:rsidRPr="006412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derska</w:t>
                      </w:r>
                      <w:proofErr w:type="spellEnd"/>
                    </w:p>
                    <w:p w14:paraId="697A8D3C" w14:textId="77777777"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270DA0A2" w14:textId="77777777" w:rsidR="00B4715A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zielanie odpowiedzi na wnioski </w:t>
                      </w:r>
                      <w:r w:rsid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słane do Ministerstwa </w:t>
                      </w:r>
                      <w:r w:rsidR="00DF4068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 podstawie ustawy o dostępie do informacji publicznej oraz o otwartych danych i ponownym wykorzystywaniu informacji sektora publicznego</w:t>
                      </w:r>
                      <w:r w:rsidR="00DF4068" w:rsidRPr="00DF4068" w:rsidDel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4BBD6B2" w14:textId="2F3F3629" w:rsidR="00E307A9" w:rsidRPr="00DF4068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yjna zagranicznych podróży służbowych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oficjalnych wizyt gości zagranicznych na szczeblu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5283093" w14:textId="77777777"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3EDC7945" w:rsidR="002B2183" w:rsidRDefault="002B218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dań związanych z wykonywaniem nadzoru nad jednostkami organizacyjnymi podległymi Ministrowi lub przez niego nadzorowanymi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e współpracy z KO</w:t>
                      </w:r>
                    </w:p>
                    <w:p w14:paraId="7A830441" w14:textId="77777777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0F473ABC" w14:textId="2E635620" w:rsidR="00646C1A" w:rsidRDefault="00646C1A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kancelaryjno-biurową Pełnomocnika Ministra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praw współpracy z przedsiębiorcami</w:t>
                      </w:r>
                    </w:p>
                    <w:p w14:paraId="33EBD18F" w14:textId="24AE951A" w:rsidR="000D0339" w:rsidRDefault="000D0339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03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14:paraId="589ACC5A" w14:textId="53CA2597" w:rsidR="00DF4068" w:rsidRPr="000D0339" w:rsidRDefault="00DF4068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Funduszu Rozwoju Regionalnego</w:t>
                      </w:r>
                    </w:p>
                  </w:txbxContent>
                </v:textbox>
              </v:shape>
            </w:pict>
          </mc:Fallback>
        </mc:AlternateContent>
      </w:r>
      <w:r w:rsidR="00FB64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2EB49FEC">
                <wp:simplePos x="0" y="0"/>
                <wp:positionH relativeFrom="column">
                  <wp:posOffset>5295900</wp:posOffset>
                </wp:positionH>
                <wp:positionV relativeFrom="paragraph">
                  <wp:posOffset>4584700</wp:posOffset>
                </wp:positionV>
                <wp:extent cx="1744980" cy="1962150"/>
                <wp:effectExtent l="0" t="0" r="26670" b="19050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96215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Dzierzgwa</w:t>
                            </w:r>
                          </w:p>
                          <w:p w14:paraId="6380D3F4" w14:textId="77777777" w:rsidR="00303DAC" w:rsidRPr="00D910D9" w:rsidRDefault="00063EAB" w:rsidP="000D7B8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605016F3" w14:textId="77777777" w:rsidR="009E41D4" w:rsidRDefault="000C41B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</w:t>
                            </w:r>
                          </w:p>
                          <w:p w14:paraId="7B8D43E9" w14:textId="77777777" w:rsidR="00D46611" w:rsidRPr="009E41D4" w:rsidRDefault="00D4661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obsługą Pełnomocnika Rządu do spraw partnerstwa publiczno-prywatnego</w:t>
                            </w:r>
                          </w:p>
                          <w:p w14:paraId="1CE69F5F" w14:textId="2598D3C8" w:rsidR="00FB646F" w:rsidRDefault="00FB646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elanie wsparcia na rzecz projektów infrastrukturalnych przeznaczonych do realizacji z wykorzystaniem: zwrotnych i bezzwrotnych funduszy UE, partnerstwa publiczno-prywatnego i innych źródeł finansowania</w:t>
                            </w:r>
                          </w:p>
                          <w:p w14:paraId="75734777" w14:textId="4891D008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6E608C4F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ing wdrażania Programu InvestEU w Polsce w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Funduszu InvestEU oraz współpracy z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entrum Doradztwa InvestEU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rtalem InvestEU</w:t>
                            </w:r>
                          </w:p>
                          <w:p w14:paraId="517E3ADE" w14:textId="2B29B467" w:rsidR="000C3C0F" w:rsidRPr="00555DB1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wdrażaniem KPO w zakresie </w:t>
                            </w:r>
                            <w:r w:rsidR="001D29CA"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formy i inwestycji na rzecz kompleksowej zielonej transformacji miast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32" style="position:absolute;margin-left:417pt;margin-top:361pt;width:137.4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4980,0;1744980,1962150;0,1962150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14:paraId="6380D3F4" w14:textId="77777777" w:rsidR="00303DAC" w:rsidRPr="00D910D9" w:rsidRDefault="00063EAB" w:rsidP="000D7B8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605016F3" w14:textId="77777777" w:rsidR="009E41D4" w:rsidRDefault="000C41B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</w:t>
                      </w:r>
                    </w:p>
                    <w:p w14:paraId="7B8D43E9" w14:textId="77777777" w:rsidR="00D46611" w:rsidRPr="009E41D4" w:rsidRDefault="00D4661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obsługą Pełnomocnika Rządu do spraw partnerstwa publiczno-prywatnego</w:t>
                      </w:r>
                    </w:p>
                    <w:p w14:paraId="1CE69F5F" w14:textId="2598D3C8" w:rsidR="00FB646F" w:rsidRDefault="00FB646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elanie wsparcia na rzecz projektów infrastrukturalnych przeznaczonych do realizacji z wykorzystaniem: zwrotnych i bezzwrotnych funduszy UE, partnerstwa publiczno-prywatnego i innych źródeł finansowania</w:t>
                      </w:r>
                    </w:p>
                    <w:p w14:paraId="75734777" w14:textId="4891D008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6E608C4F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14:paraId="517E3ADE" w14:textId="2B29B467" w:rsidR="000C3C0F" w:rsidRPr="00555DB1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wdrażaniem KPO w zakresie </w:t>
                      </w:r>
                      <w:r w:rsidR="001D29CA"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formy i inwestycji na rzecz kompleksowej zielonej transformacji miast.</w:t>
                      </w:r>
                    </w:p>
                  </w:txbxContent>
                </v:textbox>
              </v:shape>
            </w:pict>
          </mc:Fallback>
        </mc:AlternateContent>
      </w:r>
      <w:r w:rsidR="00B471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4D35F622">
                <wp:simplePos x="0" y="0"/>
                <wp:positionH relativeFrom="column">
                  <wp:posOffset>10693400</wp:posOffset>
                </wp:positionH>
                <wp:positionV relativeFrom="paragraph">
                  <wp:posOffset>5727065</wp:posOffset>
                </wp:positionV>
                <wp:extent cx="1827003" cy="1180465"/>
                <wp:effectExtent l="0" t="0" r="20955" b="1968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003" cy="118046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14:paraId="11D64F14" w14:textId="77777777"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77777777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Dowolny kształt 10" o:spid="_x0000_s1033" style="position:absolute;margin-left:842pt;margin-top:450.95pt;width:143.85pt;height:9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27003,0;1827003,1180465;0,1180465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łgorzata </w:t>
                      </w:r>
                      <w:proofErr w:type="spellStart"/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ludzińska</w:t>
                      </w:r>
                      <w:proofErr w:type="spellEnd"/>
                    </w:p>
                    <w:p w14:paraId="11D64F14" w14:textId="77777777"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77777777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</w:txbxContent>
                </v:textbox>
              </v:shape>
            </w:pict>
          </mc:Fallback>
        </mc:AlternateContent>
      </w:r>
      <w:r w:rsidR="00B471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389F6C5C">
                <wp:simplePos x="0" y="0"/>
                <wp:positionH relativeFrom="column">
                  <wp:posOffset>10699750</wp:posOffset>
                </wp:positionH>
                <wp:positionV relativeFrom="paragraph">
                  <wp:posOffset>4286250</wp:posOffset>
                </wp:positionV>
                <wp:extent cx="1809750" cy="1384300"/>
                <wp:effectExtent l="0" t="0" r="19050" b="2540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8430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77777777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E8BE868" w14:textId="77777777"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14:paraId="0ECCEACD" w14:textId="665875D0" w:rsidR="00B4715A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kryzysowym, obronnością, bezpieczeństwem państwa w dziale administracji rządowej – rozwój regionalny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Ministra Funduszy i Polityki Regionalnej do spraw wsparcia przez państwo-gospodarza (HNS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249F89" w14:textId="6AACA75E" w:rsidR="00706746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ochroną informacji niejawnych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do spraw ochrony informacji niejawnych</w:t>
                            </w:r>
                          </w:p>
                          <w:p w14:paraId="297B7637" w14:textId="18BB4F5E" w:rsidR="00706746" w:rsidRPr="00EB6DB0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bezpieczeństwem informacji i ryzykiem, w tym z ochroną danych osobowych, w zakresie określonym w Polityce ochrony danych osobowych</w:t>
                            </w:r>
                          </w:p>
                          <w:p w14:paraId="084B4083" w14:textId="77777777"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Dowolny kształt 3" o:spid="_x0000_s1034" style="position:absolute;margin-left:842.5pt;margin-top:337.5pt;width:142.5pt;height:10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809750,0;1809750,1384300;0,1384300;0,0" o:connectangles="0,0,0,0,0" textboxrect="0,0,1507632,1195598"/>
                <v:textbox inset="1.8pt,1.8pt,1.8pt,1.8pt">
                  <w:txbxContent>
                    <w:p w14:paraId="40D74C03" w14:textId="77777777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1E8BE868" w14:textId="77777777"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14:paraId="0ECCEACD" w14:textId="665875D0" w:rsidR="00B4715A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kryzysowym, obronnością, bezpieczeństwem państwa w dziale administracji rządowej – rozwój regionalny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Ministra Funduszy i Polityki Regionalnej do spraw wsparcia przez państwo-gospodarza (HNS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57249F89" w14:textId="6AACA75E" w:rsidR="00706746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ochroną informacji niejawnych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do spraw ochrony informacji niejawnych</w:t>
                      </w:r>
                    </w:p>
                    <w:p w14:paraId="297B7637" w14:textId="18BB4F5E" w:rsidR="00706746" w:rsidRPr="00EB6DB0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bezpieczeństwem informacji i ryzykiem, w tym z ochroną danych osobowych, w zakresie określonym w Polityce ochrony danych osobowych</w:t>
                      </w:r>
                    </w:p>
                    <w:p w14:paraId="084B4083" w14:textId="77777777"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</w:txbxContent>
                </v:textbox>
              </v:shape>
            </w:pict>
          </mc:Fallback>
        </mc:AlternateContent>
      </w:r>
      <w:r w:rsidR="00B471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54300C65">
                <wp:simplePos x="0" y="0"/>
                <wp:positionH relativeFrom="column">
                  <wp:posOffset>10693400</wp:posOffset>
                </wp:positionH>
                <wp:positionV relativeFrom="paragraph">
                  <wp:posOffset>2520950</wp:posOffset>
                </wp:positionV>
                <wp:extent cx="1809750" cy="1714500"/>
                <wp:effectExtent l="0" t="0" r="19050" b="1905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1450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21A834CE" w14:textId="77777777"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14:paraId="4CFE99E7" w14:textId="77777777"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DD925BE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0E89F325" w14:textId="3C269894" w:rsidR="00DF4068" w:rsidRPr="00B307A5" w:rsidRDefault="00DF4068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obsługi finansowo-księgowej środków na rachunku utworzonym na potrzeby wydatkowania pomocy technicznej z pobrexitowej rezerwy dostosowawczej oraz na wydzielonym rachunku dochodów przeznaczonym na wydatki związane z realizacją inwestycji i przedsięwzięć objętych wsparciem z KPO</w:t>
                            </w:r>
                          </w:p>
                          <w:p w14:paraId="13F061A1" w14:textId="77777777"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187EDA4A"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MFiPR, z wyłączeniem zadań realizowanych przez 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Dowolny kształt 8" o:spid="_x0000_s1035" style="position:absolute;margin-left:842pt;margin-top:198.5pt;width:142.5pt;height:1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09750,0;1809750,1714500;0,1714500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21A834CE" w14:textId="77777777"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14:paraId="4CFE99E7" w14:textId="77777777"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DD925BE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0E89F325" w14:textId="3C269894" w:rsidR="00DF4068" w:rsidRPr="00B307A5" w:rsidRDefault="00DF4068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obsługi finansowo-księgowej środków na rachunku utworzonym na potrzeby wydatkowania pomocy technicznej z </w:t>
                      </w:r>
                      <w:proofErr w:type="spellStart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oraz na wydzielonym rachunku dochodów przeznaczonym na wydatki związane z realizacją inwestycji i przedsięwzięć objętych wsparciem z KPO</w:t>
                      </w:r>
                    </w:p>
                    <w:p w14:paraId="13F061A1" w14:textId="77777777"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187EDA4A"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z wyłączeniem zadań realizowanych przez 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r w:rsidR="00B471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38237BE1">
                <wp:simplePos x="0" y="0"/>
                <wp:positionH relativeFrom="column">
                  <wp:posOffset>7086600</wp:posOffset>
                </wp:positionH>
                <wp:positionV relativeFrom="paragraph">
                  <wp:posOffset>3422650</wp:posOffset>
                </wp:positionV>
                <wp:extent cx="1736090" cy="1955800"/>
                <wp:effectExtent l="0" t="0" r="16510" b="2540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19558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Gintowt-Dziewałtowska</w:t>
                            </w:r>
                          </w:p>
                          <w:p w14:paraId="1276281B" w14:textId="77777777"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6DF2D9DF" w:rsidR="00E307A9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189D3354" w14:textId="2D62CA6A" w:rsidR="00B12FBC" w:rsidRPr="00BD098C" w:rsidRDefault="00B12FBC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tor </w:t>
                            </w:r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Interreg dla programów Interreg 2021-2027</w:t>
                            </w:r>
                          </w:p>
                          <w:p w14:paraId="5EEAD09F" w14:textId="63C516B1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jowy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nkt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taktowy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  <w:r w:rsid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nterreg 2021-2027</w:t>
                            </w:r>
                          </w:p>
                          <w:p w14:paraId="71524D55" w14:textId="0EAF8C19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IS</w:t>
                            </w:r>
                          </w:p>
                          <w:p w14:paraId="7D6DB375" w14:textId="7AD8CC0A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na rzecz UP w zakresie wdrażania programów EWT </w:t>
                            </w:r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-2020 oraz programów Interreg 2021-2027</w:t>
                            </w:r>
                            <w:r w:rsid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36" style="position:absolute;margin-left:558pt;margin-top:269.5pt;width:136.7pt;height:1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36090,0;1736090,1955800;0,1955800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14:paraId="1276281B" w14:textId="77777777"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6DF2D9DF" w:rsidR="00E307A9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189D3354" w14:textId="2D62CA6A" w:rsidR="00B12FBC" w:rsidRPr="00BD098C" w:rsidRDefault="00B12FBC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tor </w:t>
                      </w:r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5EEAD09F" w14:textId="63C516B1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jowy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nkt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taktowy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  <w:r w:rsid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proofErr w:type="spellStart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71524D55" w14:textId="0EAF8C19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IS</w:t>
                      </w:r>
                    </w:p>
                    <w:p w14:paraId="7D6DB375" w14:textId="7AD8CC0A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na rzecz UP w zakresie wdrażania programów EWT </w:t>
                      </w:r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14-2020 oraz programów </w:t>
                      </w:r>
                      <w:proofErr w:type="spellStart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B471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4AE81DFA">
                <wp:simplePos x="0" y="0"/>
                <wp:positionH relativeFrom="column">
                  <wp:posOffset>1630680</wp:posOffset>
                </wp:positionH>
                <wp:positionV relativeFrom="paragraph">
                  <wp:posOffset>3930650</wp:posOffset>
                </wp:positionV>
                <wp:extent cx="1745615" cy="1593850"/>
                <wp:effectExtent l="0" t="0" r="26035" b="2540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59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7777777" w:rsidR="00D86AE7" w:rsidRPr="00FD219B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chla</w:t>
                            </w:r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55418510" w14:textId="0F9BB9B6" w:rsidR="001D29CA" w:rsidRPr="001D29CA" w:rsidRDefault="001D29CA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u legislacyjnego lub wspomaganie jego prowadzenia</w:t>
                            </w:r>
                          </w:p>
                          <w:p w14:paraId="08132885" w14:textId="6D461661" w:rsidR="00655F34" w:rsidRDefault="001D29C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ywanie, z własnej inicjatywy lub na wniosek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yjaśnień dotyczących zagadnień prawnych o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harakterze systemowym lub mającym istotne znaczenie dla realizacji zadań należących do właściwości Ministra, w tym pełniącego funkcję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ub programem oraz koordynującego realizację KP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37" type="#_x0000_t202" style="position:absolute;margin-left:128.4pt;margin-top:309.5pt;width:137.45pt;height:1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7777777" w:rsidR="00D86AE7" w:rsidRPr="00FD219B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ychla</w:t>
                      </w:r>
                      <w:proofErr w:type="spellEnd"/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55418510" w14:textId="0F9BB9B6" w:rsidR="001D29CA" w:rsidRPr="001D29CA" w:rsidRDefault="001D29CA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u legislacyjnego lub wspomaganie jego prowadzenia</w:t>
                      </w:r>
                    </w:p>
                    <w:p w14:paraId="08132885" w14:textId="6D461661" w:rsidR="00655F34" w:rsidRDefault="001D29C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ywanie, z własnej inicjatywy lub na wniosek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yjaśnień dotyczących zagadnień prawnych o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harakterze systemowym lub mającym istotne znaczenie dla realizacji zadań należących do właściwości Ministra, w tym pełniącego funkcję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ub programem oraz koordynującego realizację KP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B471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2E93AC24">
                <wp:simplePos x="0" y="0"/>
                <wp:positionH relativeFrom="column">
                  <wp:posOffset>1619250</wp:posOffset>
                </wp:positionH>
                <wp:positionV relativeFrom="paragraph">
                  <wp:posOffset>1206500</wp:posOffset>
                </wp:positionV>
                <wp:extent cx="1757045" cy="2679700"/>
                <wp:effectExtent l="0" t="0" r="14605" b="2540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26797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enata Calak</w:t>
                            </w:r>
                          </w:p>
                          <w:p w14:paraId="1F1CB8B6" w14:textId="77777777"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ika Dołowiec</w:t>
                            </w:r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Kapciak</w:t>
                            </w:r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ga Zupok-Gierwatowska</w:t>
                            </w:r>
                          </w:p>
                          <w:p w14:paraId="461A53B2" w14:textId="77777777" w:rsidR="00EF6B2E" w:rsidRPr="00030522" w:rsidRDefault="00EF6B2E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3EE030FB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ch programów operacyjnych oraz krajowych programów służących realizacji UP, renegocjacje UP i koordynacj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negocjacji zmian w tych programach </w:t>
                            </w:r>
                          </w:p>
                          <w:p w14:paraId="7A62C445" w14:textId="7F9E40EB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68CD8211" w14:textId="2C06DCE7"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KPO</w:t>
                            </w:r>
                          </w:p>
                          <w:p w14:paraId="2F03C7BA" w14:textId="1E55658F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4AF2AE8C" w:rsidR="00C0271B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 KPO dotyczących zrównoważonego rozwoju miast oraz poprawy warunków realizacji KPO w zakresie wytycznych dotyczących zasady partnerstwa</w:t>
                            </w:r>
                          </w:p>
                          <w:p w14:paraId="16544D0A" w14:textId="4D25D80B" w:rsidR="0083214A" w:rsidRPr="002D3853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łnienie funkcji KO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38" style="position:absolute;margin-left:127.5pt;margin-top:95pt;width:138.35pt;height:2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57045,0;1757045,2679700;0,2679700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14:paraId="1F1CB8B6" w14:textId="77777777"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oni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łowiec</w:t>
                      </w:r>
                      <w:proofErr w:type="spellEnd"/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14:paraId="461A53B2" w14:textId="77777777" w:rsidR="00EF6B2E" w:rsidRPr="00030522" w:rsidRDefault="00EF6B2E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3EE030FB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ch programów operacyjnych oraz krajowych programów służących realizacji UP, renegocjacje UP i koordynacj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negocjacji zmian w tych programach </w:t>
                      </w:r>
                    </w:p>
                    <w:p w14:paraId="7A62C445" w14:textId="7F9E40EB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68CD8211" w14:textId="2C06DCE7"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KPO</w:t>
                      </w:r>
                    </w:p>
                    <w:p w14:paraId="2F03C7BA" w14:textId="1E55658F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4AF2AE8C" w:rsidR="00C0271B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 KPO dotyczących zrównoważonego rozwoju miast oraz poprawy warunków realizacji KPO w zakresie wytycznych dotyczących zasady partnerstwa</w:t>
                      </w:r>
                    </w:p>
                    <w:p w14:paraId="16544D0A" w14:textId="4D25D80B" w:rsidR="0083214A" w:rsidRPr="002D3853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łnienie funkcji KOT</w:t>
                      </w:r>
                    </w:p>
                  </w:txbxContent>
                </v:textbox>
              </v:shape>
            </w:pict>
          </mc:Fallback>
        </mc:AlternateContent>
      </w:r>
      <w:r w:rsidR="00655F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47FF5439">
                <wp:simplePos x="0" y="0"/>
                <wp:positionH relativeFrom="column">
                  <wp:posOffset>-196850</wp:posOffset>
                </wp:positionH>
                <wp:positionV relativeFrom="paragraph">
                  <wp:posOffset>6324600</wp:posOffset>
                </wp:positionV>
                <wp:extent cx="1739265" cy="1651000"/>
                <wp:effectExtent l="0" t="0" r="13335" b="2540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65100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ciej Aulak</w:t>
                            </w:r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Iwaniecka-Łabędź</w:t>
                            </w:r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77777777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3C0CB495"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u Pomoc Techniczna dla Funduszy Europejskich 2021-2027</w:t>
                            </w:r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77777777" w:rsidR="00DE13B1" w:rsidRDefault="0020366C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39" style="position:absolute;margin-left:-15.5pt;margin-top:498pt;width:136.95pt;height:1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39265,0;1739265,1651000;0,1651000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ciej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ulak</w:t>
                      </w:r>
                      <w:proofErr w:type="spellEnd"/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77777777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3C0CB495"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u Pomoc Techniczna dla Funduszy Europejskich 2021-2027</w:t>
                      </w:r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77777777" w:rsidR="00DE13B1" w:rsidRDefault="0020366C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655F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7ADDA5C3">
                <wp:simplePos x="0" y="0"/>
                <wp:positionH relativeFrom="column">
                  <wp:posOffset>-209550</wp:posOffset>
                </wp:positionH>
                <wp:positionV relativeFrom="paragraph">
                  <wp:posOffset>4191000</wp:posOffset>
                </wp:positionV>
                <wp:extent cx="1758315" cy="2082800"/>
                <wp:effectExtent l="0" t="0" r="13335" b="1270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20828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4C8E5772" w14:textId="77777777"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BBD9C04" w14:textId="77777777"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14:paraId="0416F2A4" w14:textId="77777777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Szwajgier</w:t>
                            </w:r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Tołubińska</w:t>
                            </w:r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Heitkötter</w:t>
                            </w:r>
                          </w:p>
                          <w:p w14:paraId="51EBA717" w14:textId="752D6D28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07-2013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14-2020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oraz IZ PFE 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</w:t>
                            </w:r>
                            <w:r w:rsidR="00655F34">
                              <w:t xml:space="preserve"> 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ę, Klimat, Środowisko 2021-2027</w:t>
                            </w:r>
                          </w:p>
                          <w:p w14:paraId="1436C5FB" w14:textId="4D37BD28" w:rsidR="00C574A4" w:rsidRPr="00C574A4" w:rsidRDefault="00E307A9" w:rsidP="00C574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300858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 wdrażając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nsportu wraz z komponentem Mobilność Wojskowa </w:t>
                            </w:r>
                          </w:p>
                          <w:p w14:paraId="412304A1" w14:textId="77777777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mach PO IiŚ 2007-2013 i PO IiŚ 2014-2020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34D575C2" w:rsidR="000C3C0F" w:rsidRPr="004642DC" w:rsidRDefault="000C3C0F" w:rsidP="00434E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</w:t>
                            </w:r>
                            <w:r>
                              <w:t xml:space="preserve">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ą wdrażania</w:t>
                            </w:r>
                            <w:r w:rsidRPr="00775C77">
                              <w:t xml:space="preserve">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niejszenie energochłonności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</w:t>
                            </w:r>
                            <w:r w:rsidR="00BD5DFA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trzeżeniem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PA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oraz komponentu E: Zielona, 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40" style="position:absolute;margin-left:-16.5pt;margin-top:330pt;width:138.45pt;height:1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58315,0;1758315,2082800;0,2082800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4C8E5772" w14:textId="77777777"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BBD9C04" w14:textId="77777777"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14:paraId="0416F2A4" w14:textId="77777777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14:paraId="51EBA717" w14:textId="752D6D28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oraz IZ PFE 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</w:t>
                      </w:r>
                      <w:r w:rsidR="00655F34">
                        <w:t xml:space="preserve"> 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ę, Klimat, Środowisko 2021-2027</w:t>
                      </w:r>
                    </w:p>
                    <w:p w14:paraId="1436C5FB" w14:textId="4D37BD28" w:rsidR="00C574A4" w:rsidRPr="00C574A4" w:rsidRDefault="00E307A9" w:rsidP="00C574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300858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 wdrażając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nsportu wraz z komponentem Mobilność Wojskowa </w:t>
                      </w:r>
                    </w:p>
                    <w:p w14:paraId="412304A1" w14:textId="77777777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34D575C2" w:rsidR="000C3C0F" w:rsidRPr="004642DC" w:rsidRDefault="000C3C0F" w:rsidP="00434E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</w:t>
                      </w:r>
                      <w:r>
                        <w:t xml:space="preserve">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ą wdrażania</w:t>
                      </w:r>
                      <w:r w:rsidRPr="00775C77">
                        <w:t xml:space="preserve">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niejszenie energochłonności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</w:t>
                      </w:r>
                      <w:r w:rsidR="00BD5DFA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strzeżeniem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PA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oraz komponentu E: Zielona, inteligentna mobilność</w:t>
                      </w:r>
                    </w:p>
                  </w:txbxContent>
                </v:textbox>
              </v:shape>
            </w:pict>
          </mc:Fallback>
        </mc:AlternateContent>
      </w:r>
      <w:r w:rsidR="009F2E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421D8DBC">
                <wp:simplePos x="0" y="0"/>
                <wp:positionH relativeFrom="column">
                  <wp:posOffset>8869680</wp:posOffset>
                </wp:positionH>
                <wp:positionV relativeFrom="paragraph">
                  <wp:posOffset>5396865</wp:posOffset>
                </wp:positionV>
                <wp:extent cx="1744345" cy="1001486"/>
                <wp:effectExtent l="0" t="0" r="27305" b="27305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1001486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B51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 MFiPR jako podmiotu krajowego systemu cyberbezpieczeń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41" style="position:absolute;margin-left:698.4pt;margin-top:424.95pt;width:137.35pt;height:7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1001486;0,1001486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B51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ko podmiotu krajowego systemu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2E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7EAC2A6D">
                <wp:simplePos x="0" y="0"/>
                <wp:positionH relativeFrom="column">
                  <wp:posOffset>8880475</wp:posOffset>
                </wp:positionH>
                <wp:positionV relativeFrom="paragraph">
                  <wp:posOffset>3419475</wp:posOffset>
                </wp:positionV>
                <wp:extent cx="1737995" cy="1923940"/>
                <wp:effectExtent l="0" t="0" r="14605" b="1968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92394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Certyfikacji i Desygnacji (DCD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yter-Niedbała</w:t>
                            </w:r>
                          </w:p>
                          <w:p w14:paraId="2B2A5C6E" w14:textId="2DFD89B8" w:rsidR="006852B5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7299294A" w14:textId="36065E1C" w:rsidR="009E273C" w:rsidRPr="00487A92" w:rsidRDefault="009E273C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ami i pomiędzy okresami programowania 2007-2013, 2014-2020, 2021-2027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oraz kontroli krzyżowych w ramach pobrexitowej rezerwy dostosowawczej</w:t>
                            </w:r>
                          </w:p>
                          <w:p w14:paraId="1A722BBF" w14:textId="77777777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Certyfikująca 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6FF63C8B" w14:textId="0252347C" w:rsidR="006A0389" w:rsidRDefault="009E273C" w:rsidP="009E27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ramach KPO związanych z wnioskami o płatność do KE oraz koordynacj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ystemu kontroli i audytu</w:t>
                            </w:r>
                          </w:p>
                          <w:p w14:paraId="2707E4BE" w14:textId="6F097215" w:rsidR="009E273C" w:rsidRPr="009E273C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działającego jako państwo członkowskie w perspektywie finansowej 2021-2027</w:t>
                            </w:r>
                          </w:p>
                          <w:p w14:paraId="290500C6" w14:textId="01B359E7" w:rsidR="006852B5" w:rsidRPr="00E23270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pełniącego funkcję podmiotu odpowiedzialnego za zarządzanie wkładem finansowym z pobrexitowej rezerwy dostosowawczej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_x0000_s1042" style="position:absolute;margin-left:699.25pt;margin-top:269.25pt;width:136.85pt;height:15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37995,0;1737995,1923940;0,1923940;0,0" o:connectangles="0,0,0,0,0" textboxrect="0,0,1484781,1216044"/>
                <v:textbox inset="1.8pt,1.8pt,1.8pt,1.8pt">
                  <w:txbxContent>
                    <w:p w14:paraId="264B65C0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Certyfikacji i Desygnacji (DCD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14:paraId="2B2A5C6E" w14:textId="2DFD89B8" w:rsidR="006852B5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7299294A" w14:textId="36065E1C" w:rsidR="009E273C" w:rsidRPr="00487A92" w:rsidRDefault="009E273C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ami i pomiędzy okresami programowania 2007-2013, 2014-2020, 2021-2027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PO oraz kontroli krzyżowych w ramach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  <w:p w14:paraId="1A722BBF" w14:textId="77777777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Certyfikująca 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6FF63C8B" w14:textId="0252347C" w:rsidR="006A0389" w:rsidRDefault="009E273C" w:rsidP="009E27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ramach KPO związanych z wnioskami o płatność do KE oraz koordynacj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ystemu kontroli i audytu</w:t>
                      </w:r>
                    </w:p>
                    <w:p w14:paraId="2707E4BE" w14:textId="6F097215" w:rsidR="009E273C" w:rsidRPr="009E273C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działającego jako państwo członkowskie w perspektywie finansowej 2021-2027</w:t>
                      </w:r>
                    </w:p>
                    <w:p w14:paraId="290500C6" w14:textId="01B359E7" w:rsidR="006852B5" w:rsidRPr="00E23270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Ministra pełniącego funkcję podmiotu odpowiedzialnego za zarządzanie wkładem finansowym z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C021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65C3B7CF">
                <wp:simplePos x="0" y="0"/>
                <wp:positionH relativeFrom="column">
                  <wp:posOffset>7086600</wp:posOffset>
                </wp:positionH>
                <wp:positionV relativeFrom="paragraph">
                  <wp:posOffset>1172424</wp:posOffset>
                </wp:positionV>
                <wp:extent cx="1751330" cy="2204638"/>
                <wp:effectExtent l="0" t="0" r="20320" b="24765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2204638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dosław Antoszek</w:t>
                            </w:r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romke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23FAB6EE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BFA9BAC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5832FFF5" w14:textId="102ECBC0" w:rsidR="004B1898" w:rsidRDefault="004B189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      </w:r>
                          </w:p>
                          <w:p w14:paraId="0AF0B981" w14:textId="7483938B" w:rsidR="00DA6EDD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  <w:p w14:paraId="76C02DFC" w14:textId="23FA5600" w:rsidR="00C021CB" w:rsidRPr="004425BA" w:rsidRDefault="00C021CB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y KPO dotyczącej poprawy warunków realizacji KPO w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audytu CST2021 wspierającego realizację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43" style="position:absolute;margin-left:558pt;margin-top:92.3pt;width:137.9pt;height:17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51330,0;1751330,2204638;0,2204638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adosław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toszek</w:t>
                      </w:r>
                      <w:proofErr w:type="spellEnd"/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atarzy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romke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23FAB6EE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BFA9BAC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5832FFF5" w14:textId="102ECBC0" w:rsidR="004B1898" w:rsidRDefault="004B189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</w:r>
                    </w:p>
                    <w:p w14:paraId="0AF0B981" w14:textId="7483938B" w:rsidR="00DA6EDD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  <w:p w14:paraId="76C02DFC" w14:textId="23FA5600" w:rsidR="00C021CB" w:rsidRPr="004425BA" w:rsidRDefault="00C021CB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y KPO dotyczącej poprawy warunków realizacji KPO w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audytu CST2021 wspierającego realizację KPO</w:t>
                      </w:r>
                    </w:p>
                  </w:txbxContent>
                </v:textbox>
              </v:shape>
            </w:pict>
          </mc:Fallback>
        </mc:AlternateContent>
      </w:r>
      <w:r w:rsidR="00B136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6C40DFC8">
                <wp:simplePos x="0" y="0"/>
                <wp:positionH relativeFrom="column">
                  <wp:posOffset>8881044</wp:posOffset>
                </wp:positionH>
                <wp:positionV relativeFrom="paragraph">
                  <wp:posOffset>1168107</wp:posOffset>
                </wp:positionV>
                <wp:extent cx="1745615" cy="2209360"/>
                <wp:effectExtent l="0" t="0" r="26035" b="19685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20936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alupa</w:t>
                            </w:r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dwiga Romaszko</w:t>
                            </w:r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5F084E3B" w14:textId="788D7112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Ministra w zakresie finansowania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programów realizowanych z udziałem środków pochodzących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udżetu UE i bezzwrotnej pomocy państw członkowskich EFTA oraz finansowania KPO</w:t>
                            </w:r>
                          </w:p>
                          <w:p w14:paraId="5CAE07F2" w14:textId="28E2FD00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y celowych</w:t>
                            </w:r>
                          </w:p>
                          <w:p w14:paraId="706175B3" w14:textId="7C1A0A77" w:rsidR="00B67433" w:rsidRPr="0030591B" w:rsidRDefault="00B136F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obsługi finansowo-księgowej środków na rachunkach programów EWT, EISP, EIS, programów Interreg 2021-2027, wsparcia dla beneficjentów programów Interreg 2021-2027, pobrexitowej rezerwy dostosowawczej, pożyczki z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rumentu na rzecz Odbudowy i Zwiększania Odporności oraz ewiden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sięg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datków certyfikowanych w ramach programów z udziałem środków pochodzących z budżetu UE i bezzwrotnej pomocy państw członkowskich EFTA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_x0000_s1044" style="position:absolute;margin-left:699.3pt;margin-top:92pt;width:137.45pt;height:173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2209360;0,2209360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5F084E3B" w14:textId="788D7112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Ministra w zakresie finansowania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programów realizowanych z udziałem środków pochodzących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udżetu UE i bezzwrotnej pomocy państw członkowskich EFTA oraz finansowania KPO</w:t>
                      </w:r>
                    </w:p>
                    <w:p w14:paraId="5CAE07F2" w14:textId="28E2FD00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y celowych</w:t>
                      </w:r>
                    </w:p>
                    <w:p w14:paraId="706175B3" w14:textId="7C1A0A77" w:rsidR="00B67433" w:rsidRPr="0030591B" w:rsidRDefault="00B136F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obsługi finansowo-księgowej środków na rachunkach programów EWT, EISP, EIS,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wsparcia dla beneficjentów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pożyczki z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rumentu na rzecz Odbudowy i Zwiększania Odporności oraz ewiden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sięgo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datków certyfikowanych w ramach programów z udziałem środków pochodzących z budżetu UE i bezzwrotnej pomocy państw członkowskich EFTA.</w:t>
                      </w:r>
                    </w:p>
                  </w:txbxContent>
                </v:textbox>
              </v:shape>
            </w:pict>
          </mc:Fallback>
        </mc:AlternateContent>
      </w:r>
      <w:r w:rsidR="00C027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01BBC5EE">
                <wp:simplePos x="0" y="0"/>
                <wp:positionH relativeFrom="column">
                  <wp:posOffset>5303018</wp:posOffset>
                </wp:positionH>
                <wp:positionV relativeFrom="paragraph">
                  <wp:posOffset>1175657</wp:posOffset>
                </wp:positionV>
                <wp:extent cx="1736090" cy="2140299"/>
                <wp:effectExtent l="0" t="0" r="16510" b="12700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2140299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60E801E2" w14:textId="77777777" w:rsidR="00303DAC" w:rsidRPr="00303DAC" w:rsidRDefault="00303DAC" w:rsidP="00961EA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14:paraId="3F9D1ADC" w14:textId="77777777" w:rsidR="00303DAC" w:rsidRDefault="00303DAC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aczko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trycja Zeszutek</w:t>
                            </w:r>
                          </w:p>
                          <w:p w14:paraId="5FCAAC53" w14:textId="09F9CF18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07-2013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Z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FE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7C136A51" w:rsidR="009E41D4" w:rsidRDefault="00451BC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</w:t>
                            </w:r>
                            <w:r w:rsidRPr="005B5BD4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koordynacją wdrażania</w:t>
                            </w:r>
                            <w:r w:rsidRPr="005B5BD4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77777777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67E65FAF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14:paraId="1805C0FA" w14:textId="7CC75154" w:rsidR="00C0271B" w:rsidRPr="0013054F" w:rsidRDefault="00C0271B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obsługą Pełnomocnika Rządu do spraw Innowacyjności w Projektach Europejski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Dowolny kształt 25" o:spid="_x0000_s1045" style="position:absolute;margin-left:417.55pt;margin-top:92.55pt;width:136.7pt;height:168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36090,0;1736090,2140299;0,2140299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60E801E2" w14:textId="77777777" w:rsidR="00303DAC" w:rsidRPr="00303DAC" w:rsidRDefault="00303DAC" w:rsidP="00961EA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14:paraId="3F9D1ADC" w14:textId="77777777" w:rsidR="00303DAC" w:rsidRDefault="00303DAC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aczko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14:paraId="5FCAAC53" w14:textId="09F9CF18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07-2013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Z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FE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7C136A51" w:rsidR="009E41D4" w:rsidRDefault="00451BC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</w:t>
                      </w:r>
                      <w:r w:rsidRPr="005B5BD4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koordynacją wdrażania</w:t>
                      </w:r>
                      <w:r w:rsidRPr="005B5BD4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77777777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67E65FAF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14:paraId="1805C0FA" w14:textId="7CC75154" w:rsidR="00C0271B" w:rsidRPr="0013054F" w:rsidRDefault="00C0271B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obsługą Pełnomocnika Rządu do spraw Innowacyjności w Projektach Europejskich</w:t>
                      </w:r>
                    </w:p>
                  </w:txbxContent>
                </v:textbox>
              </v:shape>
            </w:pict>
          </mc:Fallback>
        </mc:AlternateContent>
      </w:r>
      <w:r w:rsidR="00C027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2655A1FE">
                <wp:simplePos x="0" y="0"/>
                <wp:positionH relativeFrom="column">
                  <wp:posOffset>5299765</wp:posOffset>
                </wp:positionH>
                <wp:positionV relativeFrom="paragraph">
                  <wp:posOffset>3378793</wp:posOffset>
                </wp:positionV>
                <wp:extent cx="1736090" cy="1170215"/>
                <wp:effectExtent l="0" t="0" r="16510" b="1143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117021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15758DAB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 Rozwój Cyfrowy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0FE29346" w:rsidR="00B11833" w:rsidRP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realizacja z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z koordynacją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46" style="position:absolute;margin-left:417.3pt;margin-top:266.05pt;width:136.7pt;height:92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36090,0;1736090,1170215;0,1170215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15758DAB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 Rozwój Cyfrowy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proofErr w:type="spellStart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0FE29346" w:rsidR="00B11833" w:rsidRP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realizacja z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z koordynacją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3A77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49EF7DB4">
                <wp:simplePos x="0" y="0"/>
                <wp:positionH relativeFrom="column">
                  <wp:posOffset>7095226</wp:posOffset>
                </wp:positionH>
                <wp:positionV relativeFrom="paragraph">
                  <wp:posOffset>155275</wp:posOffset>
                </wp:positionV>
                <wp:extent cx="1727045" cy="946150"/>
                <wp:effectExtent l="0" t="0" r="26035" b="25400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045" cy="94615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7C0AA97E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401540D5" w14:textId="77F276D3" w:rsidR="003F6806" w:rsidRPr="003F6806" w:rsidRDefault="003F6806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3F680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Centralnego Portu Komunikacyjnego</w:t>
                            </w:r>
                          </w:p>
                          <w:p w14:paraId="5F72D6B3" w14:textId="121B686B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cin Horał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Dowolny kształt 13" o:spid="_x0000_s1047" style="position:absolute;margin-left:558.7pt;margin-top:12.25pt;width:136pt;height:7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27045,0;1727045,946150;0,946150;0,0" o:connectangles="0,0,0,0,0" textboxrect="0,0,1209808,618287"/>
                <v:textbox inset="1mm,1mm,1mm,1mm">
                  <w:txbxContent>
                    <w:p w14:paraId="53E0503B" w14:textId="7C0AA97E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401540D5" w14:textId="77F276D3" w:rsidR="003F6806" w:rsidRPr="003F6806" w:rsidRDefault="003F6806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3F680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Centralnego Portu Komunikacyjnego</w:t>
                      </w:r>
                    </w:p>
                    <w:p w14:paraId="5F72D6B3" w14:textId="121B686B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rcin Horała</w:t>
                      </w:r>
                    </w:p>
                  </w:txbxContent>
                </v:textbox>
              </v:shape>
            </w:pict>
          </mc:Fallback>
        </mc:AlternateContent>
      </w:r>
      <w:r w:rsidR="00AA49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EC8DE8" wp14:editId="5BC883DA">
                <wp:simplePos x="0" y="0"/>
                <wp:positionH relativeFrom="column">
                  <wp:posOffset>5300006</wp:posOffset>
                </wp:positionH>
                <wp:positionV relativeFrom="paragraph">
                  <wp:posOffset>159385</wp:posOffset>
                </wp:positionV>
                <wp:extent cx="1746723" cy="956945"/>
                <wp:effectExtent l="0" t="0" r="25400" b="146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723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D8A2D" w14:textId="2F668FC4"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0CA626F3" w14:textId="1822C167" w:rsidR="00AA49EC" w:rsidRPr="00AA49EC" w:rsidRDefault="00AA49EC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A49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Innowacyjności w Projektach Europejskich</w:t>
                            </w:r>
                          </w:p>
                          <w:p w14:paraId="336AD29D" w14:textId="77777777"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cek Żale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8DE8" id="_x0000_s1048" style="position:absolute;margin-left:417.3pt;margin-top:12.55pt;width:137.55pt;height:75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46723,0;1746723,956945;0,956945;0,0" o:connectangles="0,0,0,0,0" textboxrect="0,0,1209808,618287"/>
                <v:textbox inset="1mm,1mm,1mm,1mm">
                  <w:txbxContent>
                    <w:p w14:paraId="65BD8A2D" w14:textId="2F668FC4"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0CA626F3" w14:textId="1822C167" w:rsidR="00AA49EC" w:rsidRPr="00AA49EC" w:rsidRDefault="00AA49EC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AA49E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Innowacyjności w Projektach Europejskich</w:t>
                      </w:r>
                    </w:p>
                    <w:p w14:paraId="336AD29D" w14:textId="77777777"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Jacek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Żal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49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52A73D" wp14:editId="791E781E">
                <wp:simplePos x="0" y="0"/>
                <wp:positionH relativeFrom="column">
                  <wp:posOffset>3433445</wp:posOffset>
                </wp:positionH>
                <wp:positionV relativeFrom="paragraph">
                  <wp:posOffset>169545</wp:posOffset>
                </wp:positionV>
                <wp:extent cx="1786255" cy="956945"/>
                <wp:effectExtent l="0" t="0" r="23495" b="1460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866C58" w14:textId="77777777" w:rsidR="00E307A9" w:rsidRDefault="00912140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14:paraId="38F743EF" w14:textId="77777777" w:rsidR="00203446" w:rsidRPr="00203446" w:rsidRDefault="00203446" w:rsidP="00203446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14:paraId="00F60B1C" w14:textId="77777777" w:rsidR="00283F08" w:rsidRDefault="00912140" w:rsidP="00283F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</w:p>
                          <w:p w14:paraId="7A14D822" w14:textId="77777777" w:rsidR="00E50DE9" w:rsidRPr="00912140" w:rsidRDefault="00912140" w:rsidP="00E10FE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73D" id="_x0000_s1049" style="position:absolute;margin-left:270.35pt;margin-top:13.35pt;width:140.65pt;height:7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86255,0;1786255,956945;0,956945;0,0" o:connectangles="0,0,0,0,0" textboxrect="0,0,1209808,618287"/>
                <v:textbox inset="1mm,1mm,1mm,1mm">
                  <w:txbxContent>
                    <w:p w14:paraId="4D866C58" w14:textId="77777777" w:rsidR="00E307A9" w:rsidRDefault="00912140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14:paraId="38F743EF" w14:textId="77777777" w:rsidR="00203446" w:rsidRPr="00203446" w:rsidRDefault="00203446" w:rsidP="00203446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14:paraId="00F60B1C" w14:textId="77777777" w:rsidR="00283F08" w:rsidRDefault="00912140" w:rsidP="00283F0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</w:p>
                    <w:p w14:paraId="7A14D822" w14:textId="77777777" w:rsidR="00E50DE9" w:rsidRPr="00912140" w:rsidRDefault="00912140" w:rsidP="00E10FE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</w:txbxContent>
                </v:textbox>
              </v:shape>
            </w:pict>
          </mc:Fallback>
        </mc:AlternateContent>
      </w:r>
      <w:r w:rsidR="00864A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570FA3DF">
                <wp:simplePos x="0" y="0"/>
                <wp:positionH relativeFrom="column">
                  <wp:posOffset>-202997</wp:posOffset>
                </wp:positionH>
                <wp:positionV relativeFrom="paragraph">
                  <wp:posOffset>1916582</wp:posOffset>
                </wp:positionV>
                <wp:extent cx="1755775" cy="2238452"/>
                <wp:effectExtent l="0" t="0" r="15875" b="28575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2238452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2BC7E542" w14:textId="77777777" w:rsidR="002F2825" w:rsidRPr="00641263" w:rsidRDefault="00C1740D" w:rsidP="000F469A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Grążka</w:t>
                            </w:r>
                          </w:p>
                          <w:p w14:paraId="428CFE0F" w14:textId="77777777" w:rsidR="001F1CF8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7E6A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Clarey</w:t>
                            </w:r>
                          </w:p>
                          <w:p w14:paraId="2EB2D8F0" w14:textId="4502C8C7" w:rsidR="002F2825" w:rsidRDefault="002F282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Jąkalska </w:t>
                            </w:r>
                          </w:p>
                          <w:p w14:paraId="154093E7" w14:textId="1B6E0150" w:rsidR="002F0745" w:rsidRPr="002F2825" w:rsidRDefault="000F469A" w:rsidP="00E109B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F46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Klukowska</w:t>
                            </w:r>
                          </w:p>
                          <w:p w14:paraId="6976B279" w14:textId="77777777" w:rsidR="00F20D58" w:rsidRDefault="002F2825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14:paraId="09A9B695" w14:textId="77777777" w:rsidR="00F04779" w:rsidRPr="002F2825" w:rsidRDefault="00F04779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ata Zielińska</w:t>
                            </w:r>
                          </w:p>
                          <w:p w14:paraId="4ECE37D0" w14:textId="58753839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77777777"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u nad Siecią Punktów Informacyjnych FE oraz nadzór nad CPE w tym zakresie</w:t>
                            </w:r>
                          </w:p>
                          <w:p w14:paraId="29EF0602" w14:textId="77777777" w:rsidR="00E9295D" w:rsidRPr="00487A92" w:rsidRDefault="00E9295D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koordynowani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aktów z mediami</w:t>
                            </w:r>
                          </w:p>
                          <w:p w14:paraId="51C630E6" w14:textId="77777777" w:rsidR="00436904" w:rsidRPr="002F2825" w:rsidRDefault="00436904" w:rsidP="0043690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Rzecznika Funduszy Europejskich w zakresie rozpatrywania zgłoszeń i formułowania propozycji usprawnień dla właściwej instytucji systemu wdrażania funduszy UE</w:t>
                            </w:r>
                          </w:p>
                          <w:p w14:paraId="593E1BC4" w14:textId="4410ED87" w:rsidR="00DA6EDD" w:rsidRDefault="004A3FE2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.</w:t>
                            </w:r>
                            <w:r w:rsidR="00DA6EDD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A0389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aniem i realizacją strategii promocji i informacji w związku z realizacją KPO, w tym prowadzenie dedykowanej KPO strony internetow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50" style="position:absolute;margin-left:-16pt;margin-top:150.9pt;width:138.25pt;height:1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55775,0;1755775,2238452;0,2238452;0,0" o:connectangles="0,0,0,0,0" textboxrect="0,0,1208626,1457896"/>
                <v:textbox inset="1mm,1mm,1mm,1mm">
                  <w:txbxContent>
                    <w:p w14:paraId="12ED1193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2BC7E542" w14:textId="77777777" w:rsidR="002F2825" w:rsidRPr="00641263" w:rsidRDefault="00C1740D" w:rsidP="000F469A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onika </w:t>
                      </w:r>
                      <w:proofErr w:type="spellStart"/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ążka</w:t>
                      </w:r>
                      <w:proofErr w:type="spellEnd"/>
                    </w:p>
                    <w:p w14:paraId="428CFE0F" w14:textId="77777777" w:rsidR="001F1CF8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7E6AA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7E6AA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Clarey</w:t>
                      </w:r>
                      <w:proofErr w:type="spellEnd"/>
                    </w:p>
                    <w:p w14:paraId="2EB2D8F0" w14:textId="4502C8C7" w:rsidR="002F2825" w:rsidRDefault="002F282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Jąkalska </w:t>
                      </w:r>
                    </w:p>
                    <w:p w14:paraId="154093E7" w14:textId="1B6E0150" w:rsidR="002F0745" w:rsidRPr="002F2825" w:rsidRDefault="000F469A" w:rsidP="00E109B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F46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Klukowska</w:t>
                      </w:r>
                    </w:p>
                    <w:p w14:paraId="6976B279" w14:textId="77777777" w:rsidR="00F20D58" w:rsidRDefault="002F2825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14:paraId="09A9B695" w14:textId="77777777" w:rsidR="00F04779" w:rsidRPr="002F2825" w:rsidRDefault="00F04779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ata Zielińska</w:t>
                      </w:r>
                    </w:p>
                    <w:p w14:paraId="4ECE37D0" w14:textId="58753839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77777777"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u nad Siecią Punktów Informacyjnych FE oraz nadzór nad CPE w tym zakresie</w:t>
                      </w:r>
                    </w:p>
                    <w:p w14:paraId="29EF0602" w14:textId="77777777" w:rsidR="00E9295D" w:rsidRPr="00487A92" w:rsidRDefault="00E9295D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koordynowani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aktów z mediami</w:t>
                      </w:r>
                    </w:p>
                    <w:p w14:paraId="51C630E6" w14:textId="77777777" w:rsidR="00436904" w:rsidRPr="002F2825" w:rsidRDefault="00436904" w:rsidP="0043690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Rzecznika Funduszy Europejskich w zakresie rozpatrywania zgłoszeń i formułowania propozycji usprawnień dla właściwej instytucji systemu wdrażania funduszy UE</w:t>
                      </w:r>
                    </w:p>
                    <w:p w14:paraId="593E1BC4" w14:textId="4410ED87" w:rsidR="00DA6EDD" w:rsidRDefault="004A3FE2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.</w:t>
                      </w:r>
                      <w:r w:rsidR="00DA6EDD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A0389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pracowaniem i realizacją strategii promocji i informacji w związku z realizacją KPO, w tym prowadzenie dedykowanej KPO strony internetowej</w:t>
                      </w:r>
                    </w:p>
                  </w:txbxContent>
                </v:textbox>
              </v:shape>
            </w:pict>
          </mc:Fallback>
        </mc:AlternateContent>
      </w:r>
      <w:r w:rsidR="00864A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1DFE12BE">
                <wp:simplePos x="0" y="0"/>
                <wp:positionH relativeFrom="column">
                  <wp:posOffset>10678886</wp:posOffset>
                </wp:positionH>
                <wp:positionV relativeFrom="paragraph">
                  <wp:posOffset>1170214</wp:posOffset>
                </wp:positionV>
                <wp:extent cx="1803400" cy="1300843"/>
                <wp:effectExtent l="0" t="0" r="25400" b="1397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300843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06E1FFB6" w14:textId="77777777" w:rsidR="00B477F8" w:rsidRDefault="00B477F8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477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lińska-Ryłko</w:t>
                            </w:r>
                          </w:p>
                          <w:p w14:paraId="271BA74F" w14:textId="7BEE1275" w:rsidR="001853B0" w:rsidRDefault="00F95BBF" w:rsidP="00D26C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laudia Kuruś-Staszewska</w:t>
                            </w:r>
                          </w:p>
                          <w:p w14:paraId="77470A9C" w14:textId="2EC16C43" w:rsidR="0030344F" w:rsidRPr="00EE3750" w:rsidRDefault="0030344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eata Matosek</w:t>
                            </w:r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14:paraId="515AED58" w14:textId="77777777"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51" style="position:absolute;margin-left:840.85pt;margin-top:92.15pt;width:142pt;height:102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803400,0;1803400,1300843;0,1300843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06E1FFB6" w14:textId="77777777" w:rsidR="00B477F8" w:rsidRDefault="00B477F8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477F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lińska-Ryłko</w:t>
                      </w:r>
                    </w:p>
                    <w:p w14:paraId="271BA74F" w14:textId="7BEE1275" w:rsidR="001853B0" w:rsidRDefault="00F95BBF" w:rsidP="00D26C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14:paraId="77470A9C" w14:textId="2EC16C43" w:rsidR="0030344F" w:rsidRPr="00EE3750" w:rsidRDefault="0030344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Beata </w:t>
                      </w:r>
                      <w:proofErr w:type="spellStart"/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tosek</w:t>
                      </w:r>
                      <w:proofErr w:type="spellEnd"/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ego funkcjonowani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14:paraId="515AED58" w14:textId="77777777"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23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30A1AB92">
                <wp:simplePos x="0" y="0"/>
                <wp:positionH relativeFrom="column">
                  <wp:posOffset>12566650</wp:posOffset>
                </wp:positionH>
                <wp:positionV relativeFrom="paragraph">
                  <wp:posOffset>1174750</wp:posOffset>
                </wp:positionV>
                <wp:extent cx="1744980" cy="1590675"/>
                <wp:effectExtent l="0" t="0" r="26670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59067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147BCEA5" w14:textId="7777777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kub Trojgo</w:t>
                            </w:r>
                          </w:p>
                          <w:p w14:paraId="6CB35819" w14:textId="77777777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ełnomocnika 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77777777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</w:p>
                          <w:p w14:paraId="528C1D14" w14:textId="77777777"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_x0000_s1052" style="position:absolute;margin-left:989.5pt;margin-top:92.5pt;width:137.4pt;height:1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" adj="-11796480,,5400" path="m,l1138697,r,2050484l,2050484,,xe" filled="f" strokecolor="#f79646" strokeweight="2pt">
                <v:stroke joinstyle="miter"/>
                <v:formulas/>
                <v:path arrowok="t" o:connecttype="custom" o:connectlocs="0,0;1744980,0;1744980,1590675;0,1590675;0,0" o:connectangles="0,0,0,0,0" textboxrect="0,0,1138697,2050484"/>
                <v:textbox inset="1mm,0,1mm,0">
                  <w:txbxContent>
                    <w:p w14:paraId="6731EFB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147BCEA5" w14:textId="7777777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14:paraId="6CB35819" w14:textId="77777777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ełnomocnika 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77777777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</w:p>
                    <w:p w14:paraId="528C1D14" w14:textId="77777777"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</w:p>
                  </w:txbxContent>
                </v:textbox>
              </v:shape>
            </w:pict>
          </mc:Fallback>
        </mc:AlternateContent>
      </w:r>
      <w:r w:rsidR="007823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7E876640">
                <wp:simplePos x="0" y="0"/>
                <wp:positionH relativeFrom="column">
                  <wp:posOffset>12566650</wp:posOffset>
                </wp:positionH>
                <wp:positionV relativeFrom="paragraph">
                  <wp:posOffset>190500</wp:posOffset>
                </wp:positionV>
                <wp:extent cx="1736725" cy="930910"/>
                <wp:effectExtent l="0" t="0" r="15875" b="2159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93091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1E1300A" w14:textId="77777777" w:rsidR="00AC2323" w:rsidRDefault="00E307A9" w:rsidP="000E086D">
                            <w:pPr>
                              <w:pStyle w:val="NormalnyWeb"/>
                              <w:spacing w:before="12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14:paraId="26FCABBA" w14:textId="5D27805B" w:rsidR="00E307A9" w:rsidRPr="00BE2E1D" w:rsidRDefault="009F0B26" w:rsidP="00F56E7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teusz Berger</w:t>
                            </w:r>
                          </w:p>
                          <w:p w14:paraId="4654CBF9" w14:textId="77777777" w:rsidR="00E307A9" w:rsidRPr="008C10C0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_x0000_s1053" style="position:absolute;margin-left:989.5pt;margin-top:15pt;width:136.75pt;height:7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736725,0;1736725,930910;0,930910;0,0" o:connectangles="0,0,0,0,0" textboxrect="0,0,1138697,2050484"/>
                <v:textbox inset="1mm,1mm,1mm,1mm">
                  <w:txbxContent>
                    <w:p w14:paraId="31E1300A" w14:textId="77777777" w:rsidR="00AC2323" w:rsidRDefault="00E307A9" w:rsidP="000E086D">
                      <w:pPr>
                        <w:pStyle w:val="NormalnyWeb"/>
                        <w:spacing w:before="12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14:paraId="26FCABBA" w14:textId="5D27805B" w:rsidR="00E307A9" w:rsidRPr="00BE2E1D" w:rsidRDefault="009F0B26" w:rsidP="00F56E7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Mateusz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erger</w:t>
                      </w:r>
                    </w:p>
                    <w:p w14:paraId="4654CBF9" w14:textId="77777777" w:rsidR="00E307A9" w:rsidRPr="008C10C0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172D2098">
                <wp:simplePos x="0" y="0"/>
                <wp:positionH relativeFrom="column">
                  <wp:posOffset>-200025</wp:posOffset>
                </wp:positionH>
                <wp:positionV relativeFrom="paragraph">
                  <wp:posOffset>-428625</wp:posOffset>
                </wp:positionV>
                <wp:extent cx="12682855" cy="457200"/>
                <wp:effectExtent l="0" t="0" r="23495" b="19050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2855" cy="4572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77777777" w:rsidR="00F56E72" w:rsidRDefault="00750C01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_x0000_s1054" style="position:absolute;margin-left:-15.75pt;margin-top:-33.75pt;width:998.6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2682855,0;12682855,457200;0,457200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77777777" w:rsidR="00F56E72" w:rsidRDefault="00750C01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1F09A559">
                <wp:simplePos x="0" y="0"/>
                <wp:positionH relativeFrom="column">
                  <wp:posOffset>8880475</wp:posOffset>
                </wp:positionH>
                <wp:positionV relativeFrom="paragraph">
                  <wp:posOffset>161925</wp:posOffset>
                </wp:positionV>
                <wp:extent cx="3602990" cy="956945"/>
                <wp:effectExtent l="0" t="0" r="16510" b="1460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9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77777777"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49C63E6" w14:textId="77777777" w:rsidR="0003568A" w:rsidRPr="0003568A" w:rsidRDefault="00DD235F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_x0000_s1055" style="position:absolute;margin-left:699.25pt;margin-top:12.75pt;width:283.7pt;height:75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602990,0;3602990,956945;0,956945;0,0" o:connectangles="0,0,0,0,0" textboxrect="0,0,1209808,618287"/>
                <v:textbox inset="1mm,1mm,1mm,1mm">
                  <w:txbxContent>
                    <w:p w14:paraId="0EC5C828" w14:textId="77777777"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49C63E6" w14:textId="77777777" w:rsidR="0003568A" w:rsidRPr="0003568A" w:rsidRDefault="00DD235F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BB2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01662FF0">
                <wp:simplePos x="0" y="0"/>
                <wp:positionH relativeFrom="column">
                  <wp:posOffset>-191770</wp:posOffset>
                </wp:positionH>
                <wp:positionV relativeFrom="paragraph">
                  <wp:posOffset>1190625</wp:posOffset>
                </wp:positionV>
                <wp:extent cx="1745615" cy="654685"/>
                <wp:effectExtent l="0" t="0" r="26035" b="12065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54685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  <w:p w14:paraId="22FE9CF0" w14:textId="77777777" w:rsidR="00AD1071" w:rsidRDefault="00AD1071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na Pankiewicz</w:t>
                            </w:r>
                          </w:p>
                          <w:p w14:paraId="1CD762A8" w14:textId="77777777" w:rsidR="00845F9B" w:rsidRPr="00845F9B" w:rsidRDefault="00845F9B" w:rsidP="002F07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Konar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56" style="position:absolute;margin-left:-15.1pt;margin-top:93.75pt;width:137.45pt;height:5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654685;0,654685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  <w:p w14:paraId="22FE9CF0" w14:textId="77777777" w:rsidR="00AD1071" w:rsidRDefault="00AD1071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na Pankiewicz</w:t>
                      </w:r>
                    </w:p>
                    <w:p w14:paraId="1CD762A8" w14:textId="77777777" w:rsidR="00845F9B" w:rsidRPr="00845F9B" w:rsidRDefault="00845F9B" w:rsidP="002F07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Konarsk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2EE8" w14:textId="77777777" w:rsidR="00E307A9" w:rsidRDefault="00E307A9" w:rsidP="003171C4">
      <w:pPr>
        <w:spacing w:after="0" w:line="240" w:lineRule="auto"/>
      </w:pPr>
      <w:r>
        <w:separator/>
      </w:r>
    </w:p>
  </w:endnote>
  <w:endnote w:type="continuationSeparator" w:id="0">
    <w:p w14:paraId="73C6E92C" w14:textId="77777777" w:rsidR="00E307A9" w:rsidRDefault="00E307A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1997" w14:textId="77777777" w:rsidR="00517972" w:rsidRDefault="00517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44BC" w14:textId="77777777" w:rsidR="00517972" w:rsidRDefault="005179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4091" w14:textId="77777777" w:rsidR="00517972" w:rsidRDefault="00517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B5F2" w14:textId="77777777" w:rsidR="00E307A9" w:rsidRDefault="00E307A9" w:rsidP="003171C4">
      <w:pPr>
        <w:spacing w:after="0" w:line="240" w:lineRule="auto"/>
      </w:pPr>
      <w:r>
        <w:separator/>
      </w:r>
    </w:p>
  </w:footnote>
  <w:footnote w:type="continuationSeparator" w:id="0">
    <w:p w14:paraId="7E426A13" w14:textId="77777777" w:rsidR="00E307A9" w:rsidRDefault="00E307A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F9CD" w14:textId="77777777" w:rsidR="00517972" w:rsidRDefault="005179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45A42EDA" w:rsidR="00E307A9" w:rsidRPr="00933423" w:rsidRDefault="00933423" w:rsidP="00BB7E47">
    <w:pPr>
      <w:pStyle w:val="Nagwek"/>
      <w:tabs>
        <w:tab w:val="left" w:pos="13300"/>
      </w:tabs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E109BC">
      <w:rPr>
        <w:rFonts w:ascii="Arial" w:hAnsi="Arial" w:cs="Arial"/>
        <w:b/>
      </w:rPr>
      <w:t xml:space="preserve">aktualizacja </w:t>
    </w:r>
    <w:r w:rsidR="00877211">
      <w:rPr>
        <w:rFonts w:ascii="Arial" w:hAnsi="Arial" w:cs="Arial"/>
        <w:b/>
      </w:rPr>
      <w:t xml:space="preserve">z dnia </w:t>
    </w:r>
    <w:r w:rsidR="009F0B26">
      <w:rPr>
        <w:rFonts w:ascii="Arial" w:hAnsi="Arial" w:cs="Arial"/>
        <w:b/>
      </w:rPr>
      <w:t>2</w:t>
    </w:r>
    <w:r w:rsidR="00517972">
      <w:rPr>
        <w:rFonts w:ascii="Arial" w:hAnsi="Arial" w:cs="Arial"/>
        <w:b/>
      </w:rPr>
      <w:t>8</w:t>
    </w:r>
    <w:r w:rsidR="009F0B26">
      <w:rPr>
        <w:rFonts w:ascii="Arial" w:hAnsi="Arial" w:cs="Arial"/>
        <w:b/>
      </w:rPr>
      <w:t xml:space="preserve"> lipca</w:t>
    </w:r>
    <w:r w:rsidR="00B477F8">
      <w:rPr>
        <w:rFonts w:ascii="Arial" w:hAnsi="Arial" w:cs="Arial"/>
        <w:b/>
      </w:rPr>
      <w:t xml:space="preserve"> 2022</w:t>
    </w:r>
    <w:r w:rsidR="00E307A9"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1BA9" w14:textId="77777777" w:rsidR="00517972" w:rsidRDefault="005179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2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244B5"/>
    <w:rsid w:val="00026770"/>
    <w:rsid w:val="00026F6D"/>
    <w:rsid w:val="00030522"/>
    <w:rsid w:val="00030759"/>
    <w:rsid w:val="00030B1D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3EAB"/>
    <w:rsid w:val="00065028"/>
    <w:rsid w:val="00067B5F"/>
    <w:rsid w:val="000700AE"/>
    <w:rsid w:val="00071FD0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3C36"/>
    <w:rsid w:val="00094AAC"/>
    <w:rsid w:val="000A02B7"/>
    <w:rsid w:val="000A137F"/>
    <w:rsid w:val="000A2486"/>
    <w:rsid w:val="000A381B"/>
    <w:rsid w:val="000A4092"/>
    <w:rsid w:val="000B03A9"/>
    <w:rsid w:val="000B0406"/>
    <w:rsid w:val="000B2587"/>
    <w:rsid w:val="000B4559"/>
    <w:rsid w:val="000C0DA0"/>
    <w:rsid w:val="000C38AD"/>
    <w:rsid w:val="000C3C0F"/>
    <w:rsid w:val="000C41BB"/>
    <w:rsid w:val="000C5623"/>
    <w:rsid w:val="000D0339"/>
    <w:rsid w:val="000D2BB7"/>
    <w:rsid w:val="000D3459"/>
    <w:rsid w:val="000D4373"/>
    <w:rsid w:val="000D50D6"/>
    <w:rsid w:val="000D7B8D"/>
    <w:rsid w:val="000E086D"/>
    <w:rsid w:val="000E7CCB"/>
    <w:rsid w:val="000F05DD"/>
    <w:rsid w:val="000F469A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14D"/>
    <w:rsid w:val="0013054F"/>
    <w:rsid w:val="00130798"/>
    <w:rsid w:val="0013092F"/>
    <w:rsid w:val="00134A50"/>
    <w:rsid w:val="00135213"/>
    <w:rsid w:val="001375E2"/>
    <w:rsid w:val="00140809"/>
    <w:rsid w:val="001429EC"/>
    <w:rsid w:val="001450C4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29CA"/>
    <w:rsid w:val="001D3145"/>
    <w:rsid w:val="001D321F"/>
    <w:rsid w:val="001D3E8A"/>
    <w:rsid w:val="001D5A15"/>
    <w:rsid w:val="001E0A19"/>
    <w:rsid w:val="001E15F3"/>
    <w:rsid w:val="001E3742"/>
    <w:rsid w:val="001E41DD"/>
    <w:rsid w:val="001F1CF8"/>
    <w:rsid w:val="001F6E64"/>
    <w:rsid w:val="001F78E9"/>
    <w:rsid w:val="001F7DE3"/>
    <w:rsid w:val="0020049E"/>
    <w:rsid w:val="00201C2D"/>
    <w:rsid w:val="00202A58"/>
    <w:rsid w:val="00203446"/>
    <w:rsid w:val="0020366C"/>
    <w:rsid w:val="00204EDA"/>
    <w:rsid w:val="002050AB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44D74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80024"/>
    <w:rsid w:val="00281C01"/>
    <w:rsid w:val="00283766"/>
    <w:rsid w:val="00283F08"/>
    <w:rsid w:val="00290B86"/>
    <w:rsid w:val="00290BC3"/>
    <w:rsid w:val="0029220A"/>
    <w:rsid w:val="00293695"/>
    <w:rsid w:val="002963A5"/>
    <w:rsid w:val="002A36DB"/>
    <w:rsid w:val="002A581E"/>
    <w:rsid w:val="002B2183"/>
    <w:rsid w:val="002B719F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6A2"/>
    <w:rsid w:val="00340700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4AAC"/>
    <w:rsid w:val="003655CA"/>
    <w:rsid w:val="00366995"/>
    <w:rsid w:val="00366BA9"/>
    <w:rsid w:val="00370C06"/>
    <w:rsid w:val="00372463"/>
    <w:rsid w:val="003744CA"/>
    <w:rsid w:val="00377CF5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518D"/>
    <w:rsid w:val="003D15BC"/>
    <w:rsid w:val="003D3FCB"/>
    <w:rsid w:val="003D547A"/>
    <w:rsid w:val="003E00E1"/>
    <w:rsid w:val="003E05E8"/>
    <w:rsid w:val="003E2C0F"/>
    <w:rsid w:val="003E5E73"/>
    <w:rsid w:val="003E6724"/>
    <w:rsid w:val="003E70C1"/>
    <w:rsid w:val="003F1437"/>
    <w:rsid w:val="003F3ACC"/>
    <w:rsid w:val="003F3F99"/>
    <w:rsid w:val="003F62FD"/>
    <w:rsid w:val="003F6806"/>
    <w:rsid w:val="003F7F84"/>
    <w:rsid w:val="00414C82"/>
    <w:rsid w:val="004171AB"/>
    <w:rsid w:val="004227FB"/>
    <w:rsid w:val="004240F5"/>
    <w:rsid w:val="0042456F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40873"/>
    <w:rsid w:val="004420E7"/>
    <w:rsid w:val="004425BA"/>
    <w:rsid w:val="00443840"/>
    <w:rsid w:val="00447799"/>
    <w:rsid w:val="00451BC4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898"/>
    <w:rsid w:val="004B1D18"/>
    <w:rsid w:val="004B436F"/>
    <w:rsid w:val="004B4BEF"/>
    <w:rsid w:val="004B563C"/>
    <w:rsid w:val="004B7229"/>
    <w:rsid w:val="004C0940"/>
    <w:rsid w:val="004C102A"/>
    <w:rsid w:val="004C3EB7"/>
    <w:rsid w:val="004C4192"/>
    <w:rsid w:val="004C5B39"/>
    <w:rsid w:val="004D0CE9"/>
    <w:rsid w:val="004D19C9"/>
    <w:rsid w:val="004D5BB9"/>
    <w:rsid w:val="004D637F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17972"/>
    <w:rsid w:val="005220CF"/>
    <w:rsid w:val="005231B8"/>
    <w:rsid w:val="0052460E"/>
    <w:rsid w:val="00532826"/>
    <w:rsid w:val="00534495"/>
    <w:rsid w:val="0053463A"/>
    <w:rsid w:val="00534C20"/>
    <w:rsid w:val="00536658"/>
    <w:rsid w:val="00542837"/>
    <w:rsid w:val="005448E6"/>
    <w:rsid w:val="00550304"/>
    <w:rsid w:val="00555DB1"/>
    <w:rsid w:val="00556D77"/>
    <w:rsid w:val="005605A4"/>
    <w:rsid w:val="00562573"/>
    <w:rsid w:val="00565300"/>
    <w:rsid w:val="00565FEA"/>
    <w:rsid w:val="005664BE"/>
    <w:rsid w:val="0057160F"/>
    <w:rsid w:val="00571B50"/>
    <w:rsid w:val="00572D58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21B9"/>
    <w:rsid w:val="005B7E93"/>
    <w:rsid w:val="005C25F5"/>
    <w:rsid w:val="005D245B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02FF"/>
    <w:rsid w:val="00631364"/>
    <w:rsid w:val="00631956"/>
    <w:rsid w:val="00632362"/>
    <w:rsid w:val="006326F4"/>
    <w:rsid w:val="00641263"/>
    <w:rsid w:val="006431CF"/>
    <w:rsid w:val="00643305"/>
    <w:rsid w:val="006443C6"/>
    <w:rsid w:val="00645CA1"/>
    <w:rsid w:val="00646C1A"/>
    <w:rsid w:val="0065192A"/>
    <w:rsid w:val="00655F34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452"/>
    <w:rsid w:val="006A008C"/>
    <w:rsid w:val="006A0389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2B78"/>
    <w:rsid w:val="006E3B8A"/>
    <w:rsid w:val="006F303E"/>
    <w:rsid w:val="006F3D3E"/>
    <w:rsid w:val="006F3FBD"/>
    <w:rsid w:val="006F60F1"/>
    <w:rsid w:val="00701283"/>
    <w:rsid w:val="00701908"/>
    <w:rsid w:val="00706746"/>
    <w:rsid w:val="00706798"/>
    <w:rsid w:val="00706E4F"/>
    <w:rsid w:val="0070710E"/>
    <w:rsid w:val="00712BCA"/>
    <w:rsid w:val="00717423"/>
    <w:rsid w:val="00720916"/>
    <w:rsid w:val="007223FC"/>
    <w:rsid w:val="00724499"/>
    <w:rsid w:val="00732B87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1B44"/>
    <w:rsid w:val="00782321"/>
    <w:rsid w:val="00782393"/>
    <w:rsid w:val="007829CC"/>
    <w:rsid w:val="00785F4B"/>
    <w:rsid w:val="00790322"/>
    <w:rsid w:val="00790B27"/>
    <w:rsid w:val="00793582"/>
    <w:rsid w:val="00795115"/>
    <w:rsid w:val="007978E5"/>
    <w:rsid w:val="007A073E"/>
    <w:rsid w:val="007A1385"/>
    <w:rsid w:val="007A219A"/>
    <w:rsid w:val="007A3099"/>
    <w:rsid w:val="007A3EF3"/>
    <w:rsid w:val="007A49C2"/>
    <w:rsid w:val="007A505B"/>
    <w:rsid w:val="007A5CC5"/>
    <w:rsid w:val="007A69D8"/>
    <w:rsid w:val="007B0C68"/>
    <w:rsid w:val="007B1C5D"/>
    <w:rsid w:val="007B1FD1"/>
    <w:rsid w:val="007B2601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E6AA5"/>
    <w:rsid w:val="007F2349"/>
    <w:rsid w:val="007F2571"/>
    <w:rsid w:val="007F6113"/>
    <w:rsid w:val="007F6D60"/>
    <w:rsid w:val="007F70EA"/>
    <w:rsid w:val="008025D6"/>
    <w:rsid w:val="00806B36"/>
    <w:rsid w:val="00807181"/>
    <w:rsid w:val="008125FC"/>
    <w:rsid w:val="00813430"/>
    <w:rsid w:val="0081437D"/>
    <w:rsid w:val="008217D6"/>
    <w:rsid w:val="00823B29"/>
    <w:rsid w:val="00827C17"/>
    <w:rsid w:val="0083214A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45F9B"/>
    <w:rsid w:val="0085780A"/>
    <w:rsid w:val="0086238D"/>
    <w:rsid w:val="00862D3B"/>
    <w:rsid w:val="00864AEE"/>
    <w:rsid w:val="00866BFA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40AB"/>
    <w:rsid w:val="008E6B57"/>
    <w:rsid w:val="008E6E38"/>
    <w:rsid w:val="008E6F64"/>
    <w:rsid w:val="008F0935"/>
    <w:rsid w:val="008F244B"/>
    <w:rsid w:val="008F4485"/>
    <w:rsid w:val="008F46DF"/>
    <w:rsid w:val="008F64B2"/>
    <w:rsid w:val="009002EA"/>
    <w:rsid w:val="009061C4"/>
    <w:rsid w:val="00907252"/>
    <w:rsid w:val="00907ED0"/>
    <w:rsid w:val="00910077"/>
    <w:rsid w:val="00911299"/>
    <w:rsid w:val="009120B0"/>
    <w:rsid w:val="00912140"/>
    <w:rsid w:val="009158BB"/>
    <w:rsid w:val="00917C63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2887"/>
    <w:rsid w:val="00943216"/>
    <w:rsid w:val="009439D1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47A"/>
    <w:rsid w:val="009678D1"/>
    <w:rsid w:val="00967942"/>
    <w:rsid w:val="00967A9A"/>
    <w:rsid w:val="00970286"/>
    <w:rsid w:val="00971A4F"/>
    <w:rsid w:val="00973EBF"/>
    <w:rsid w:val="00974A0D"/>
    <w:rsid w:val="0097558F"/>
    <w:rsid w:val="009759DC"/>
    <w:rsid w:val="009770DE"/>
    <w:rsid w:val="009775AF"/>
    <w:rsid w:val="00983C59"/>
    <w:rsid w:val="009866EB"/>
    <w:rsid w:val="00990B6D"/>
    <w:rsid w:val="009912C4"/>
    <w:rsid w:val="00995086"/>
    <w:rsid w:val="009A023C"/>
    <w:rsid w:val="009A36E2"/>
    <w:rsid w:val="009B20C4"/>
    <w:rsid w:val="009B647E"/>
    <w:rsid w:val="009B6700"/>
    <w:rsid w:val="009B7B33"/>
    <w:rsid w:val="009C15CF"/>
    <w:rsid w:val="009C4A71"/>
    <w:rsid w:val="009C722A"/>
    <w:rsid w:val="009D05B7"/>
    <w:rsid w:val="009D121E"/>
    <w:rsid w:val="009D1D3F"/>
    <w:rsid w:val="009D4FCF"/>
    <w:rsid w:val="009D5B70"/>
    <w:rsid w:val="009D671A"/>
    <w:rsid w:val="009D6C90"/>
    <w:rsid w:val="009E106F"/>
    <w:rsid w:val="009E1A2D"/>
    <w:rsid w:val="009E273C"/>
    <w:rsid w:val="009E39D5"/>
    <w:rsid w:val="009E41D4"/>
    <w:rsid w:val="009E7703"/>
    <w:rsid w:val="009F0B26"/>
    <w:rsid w:val="009F2E9A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5BA3"/>
    <w:rsid w:val="00A434CA"/>
    <w:rsid w:val="00A458AB"/>
    <w:rsid w:val="00A45B91"/>
    <w:rsid w:val="00A45FEB"/>
    <w:rsid w:val="00A5034C"/>
    <w:rsid w:val="00A50D7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86F1B"/>
    <w:rsid w:val="00A8734E"/>
    <w:rsid w:val="00A876B2"/>
    <w:rsid w:val="00A91564"/>
    <w:rsid w:val="00A9200E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833"/>
    <w:rsid w:val="00B12FBC"/>
    <w:rsid w:val="00B134C5"/>
    <w:rsid w:val="00B136F5"/>
    <w:rsid w:val="00B1447B"/>
    <w:rsid w:val="00B149D4"/>
    <w:rsid w:val="00B16ABA"/>
    <w:rsid w:val="00B16CF2"/>
    <w:rsid w:val="00B20ED6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15A"/>
    <w:rsid w:val="00B477F8"/>
    <w:rsid w:val="00B503C3"/>
    <w:rsid w:val="00B50A13"/>
    <w:rsid w:val="00B513C8"/>
    <w:rsid w:val="00B51D12"/>
    <w:rsid w:val="00B51EB0"/>
    <w:rsid w:val="00B5262D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2513"/>
    <w:rsid w:val="00B82B66"/>
    <w:rsid w:val="00B860F0"/>
    <w:rsid w:val="00B8637A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5DFA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21CB"/>
    <w:rsid w:val="00C0271B"/>
    <w:rsid w:val="00C03DB3"/>
    <w:rsid w:val="00C05345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E24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4A4"/>
    <w:rsid w:val="00C57737"/>
    <w:rsid w:val="00C66276"/>
    <w:rsid w:val="00C66F78"/>
    <w:rsid w:val="00C671C6"/>
    <w:rsid w:val="00C67EF8"/>
    <w:rsid w:val="00C7695C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125E"/>
    <w:rsid w:val="00CC2FEA"/>
    <w:rsid w:val="00CC7225"/>
    <w:rsid w:val="00CD0402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124A"/>
    <w:rsid w:val="00D11E5E"/>
    <w:rsid w:val="00D1397C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A6EDD"/>
    <w:rsid w:val="00DB0F76"/>
    <w:rsid w:val="00DB4E35"/>
    <w:rsid w:val="00DC3B89"/>
    <w:rsid w:val="00DC560E"/>
    <w:rsid w:val="00DC6D91"/>
    <w:rsid w:val="00DC6F02"/>
    <w:rsid w:val="00DD0ABC"/>
    <w:rsid w:val="00DD1961"/>
    <w:rsid w:val="00DD20E2"/>
    <w:rsid w:val="00DD233C"/>
    <w:rsid w:val="00DD235F"/>
    <w:rsid w:val="00DD538F"/>
    <w:rsid w:val="00DD627A"/>
    <w:rsid w:val="00DE0EA8"/>
    <w:rsid w:val="00DE13B1"/>
    <w:rsid w:val="00DE788D"/>
    <w:rsid w:val="00DF31BF"/>
    <w:rsid w:val="00DF4068"/>
    <w:rsid w:val="00DF533D"/>
    <w:rsid w:val="00DF56C6"/>
    <w:rsid w:val="00DF59C5"/>
    <w:rsid w:val="00E01ACB"/>
    <w:rsid w:val="00E04B29"/>
    <w:rsid w:val="00E0507E"/>
    <w:rsid w:val="00E05AEF"/>
    <w:rsid w:val="00E0743A"/>
    <w:rsid w:val="00E07466"/>
    <w:rsid w:val="00E0747F"/>
    <w:rsid w:val="00E07E22"/>
    <w:rsid w:val="00E10273"/>
    <w:rsid w:val="00E109BC"/>
    <w:rsid w:val="00E10FE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4CBA"/>
    <w:rsid w:val="00EC4E48"/>
    <w:rsid w:val="00EC687F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6B2E"/>
    <w:rsid w:val="00EF72BA"/>
    <w:rsid w:val="00F00D83"/>
    <w:rsid w:val="00F0131B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3356"/>
    <w:rsid w:val="00F254E0"/>
    <w:rsid w:val="00F25903"/>
    <w:rsid w:val="00F268AC"/>
    <w:rsid w:val="00F2694F"/>
    <w:rsid w:val="00F26D34"/>
    <w:rsid w:val="00F27E62"/>
    <w:rsid w:val="00F341E9"/>
    <w:rsid w:val="00F405D9"/>
    <w:rsid w:val="00F41649"/>
    <w:rsid w:val="00F423EC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6E8A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5F5D"/>
    <w:rsid w:val="00F8741E"/>
    <w:rsid w:val="00F91717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B646F"/>
    <w:rsid w:val="00FC0AB0"/>
    <w:rsid w:val="00FC1C62"/>
    <w:rsid w:val="00FC23CF"/>
    <w:rsid w:val="00FC3CD7"/>
    <w:rsid w:val="00FC5AE5"/>
    <w:rsid w:val="00FC792E"/>
    <w:rsid w:val="00FD1A8E"/>
    <w:rsid w:val="00FD219B"/>
    <w:rsid w:val="00FD2E53"/>
    <w:rsid w:val="00FD73F3"/>
    <w:rsid w:val="00FE1D83"/>
    <w:rsid w:val="00FE55C4"/>
    <w:rsid w:val="00FE6532"/>
    <w:rsid w:val="00FE6E7E"/>
    <w:rsid w:val="00FE7EB6"/>
    <w:rsid w:val="00FF21BC"/>
    <w:rsid w:val="00FF235F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4993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Surma-Całun Alicja</cp:lastModifiedBy>
  <cp:revision>4</cp:revision>
  <cp:lastPrinted>2021-10-27T08:07:00Z</cp:lastPrinted>
  <dcterms:created xsi:type="dcterms:W3CDTF">2022-07-27T07:52:00Z</dcterms:created>
  <dcterms:modified xsi:type="dcterms:W3CDTF">2022-08-02T11:59:00Z</dcterms:modified>
</cp:coreProperties>
</file>